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9112E" w14:textId="77777777" w:rsidR="00FB2B1D" w:rsidRDefault="00FB2B1D" w:rsidP="00987161">
      <w:pPr>
        <w:spacing w:after="0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1D4E601" w14:textId="77777777" w:rsidR="00FB2B1D" w:rsidRDefault="00FB2B1D" w:rsidP="00987161">
      <w:pPr>
        <w:spacing w:after="0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F92F661" w14:textId="77777777" w:rsidR="00FB2B1D" w:rsidRDefault="00FB2B1D" w:rsidP="00987161">
      <w:pPr>
        <w:spacing w:after="0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F889B76" w14:textId="77777777" w:rsidR="00FB2B1D" w:rsidRDefault="00FB2B1D" w:rsidP="00987161">
      <w:pPr>
        <w:spacing w:after="0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DC8CE27" w14:textId="4DC787F9" w:rsidR="000E2D99" w:rsidRDefault="00140020" w:rsidP="00987161">
      <w:pPr>
        <w:spacing w:after="0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528E0438" wp14:editId="528A3A38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1318260" cy="131826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96CE3" w14:textId="503077AE" w:rsidR="00FD299B" w:rsidRDefault="00FD299B" w:rsidP="00987161">
      <w:pPr>
        <w:spacing w:after="0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7F2F538" w14:textId="4C615A06" w:rsidR="00131411" w:rsidRDefault="00131411" w:rsidP="00987161">
      <w:pPr>
        <w:spacing w:after="0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EB61406" w14:textId="77777777" w:rsidR="00131411" w:rsidRDefault="00131411" w:rsidP="00987161">
      <w:pPr>
        <w:spacing w:after="0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A2B0A3E" w14:textId="77777777" w:rsidR="00131411" w:rsidRDefault="00131411" w:rsidP="00987161">
      <w:pPr>
        <w:spacing w:after="0"/>
        <w:rPr>
          <w:rFonts w:ascii="Arial" w:hAnsi="Arial" w:cs="Arial"/>
          <w:b/>
          <w:sz w:val="18"/>
          <w:szCs w:val="18"/>
        </w:rPr>
      </w:pPr>
    </w:p>
    <w:p w14:paraId="30349AC1" w14:textId="77777777" w:rsidR="00131411" w:rsidRDefault="00131411" w:rsidP="00987161">
      <w:pPr>
        <w:spacing w:after="0"/>
        <w:rPr>
          <w:rFonts w:ascii="Arial" w:hAnsi="Arial" w:cs="Arial"/>
          <w:b/>
          <w:sz w:val="18"/>
          <w:szCs w:val="18"/>
        </w:rPr>
      </w:pPr>
    </w:p>
    <w:p w14:paraId="6D21BAB9" w14:textId="77777777" w:rsidR="00131411" w:rsidRDefault="00131411" w:rsidP="00987161">
      <w:pPr>
        <w:spacing w:after="0"/>
        <w:rPr>
          <w:rFonts w:ascii="Arial" w:hAnsi="Arial" w:cs="Arial"/>
          <w:b/>
          <w:sz w:val="18"/>
          <w:szCs w:val="18"/>
        </w:rPr>
      </w:pPr>
    </w:p>
    <w:p w14:paraId="42053887" w14:textId="77777777" w:rsidR="0042059E" w:rsidRDefault="0042059E" w:rsidP="00987161">
      <w:pPr>
        <w:spacing w:after="0"/>
        <w:rPr>
          <w:rFonts w:ascii="Arial" w:hAnsi="Arial" w:cs="Arial"/>
          <w:b/>
          <w:sz w:val="18"/>
          <w:szCs w:val="18"/>
        </w:rPr>
      </w:pPr>
    </w:p>
    <w:p w14:paraId="5D566D7B" w14:textId="77777777" w:rsidR="0042059E" w:rsidRDefault="0042059E" w:rsidP="00987161">
      <w:pPr>
        <w:spacing w:after="0"/>
        <w:rPr>
          <w:rFonts w:ascii="Arial" w:hAnsi="Arial" w:cs="Arial"/>
          <w:b/>
          <w:sz w:val="18"/>
          <w:szCs w:val="18"/>
        </w:rPr>
      </w:pPr>
    </w:p>
    <w:p w14:paraId="57B2EABD" w14:textId="77777777" w:rsidR="0042059E" w:rsidRDefault="0042059E" w:rsidP="00987161">
      <w:pPr>
        <w:spacing w:after="0"/>
        <w:rPr>
          <w:rFonts w:ascii="Arial" w:hAnsi="Arial" w:cs="Arial"/>
          <w:b/>
          <w:sz w:val="18"/>
          <w:szCs w:val="18"/>
        </w:rPr>
      </w:pPr>
    </w:p>
    <w:p w14:paraId="1483CE6D" w14:textId="77777777" w:rsidR="00FB2B1D" w:rsidRDefault="00FB2B1D" w:rsidP="00987161">
      <w:pPr>
        <w:spacing w:after="0"/>
        <w:rPr>
          <w:rFonts w:ascii="Arial" w:hAnsi="Arial" w:cs="Arial"/>
          <w:b/>
          <w:sz w:val="18"/>
          <w:szCs w:val="18"/>
        </w:rPr>
      </w:pPr>
    </w:p>
    <w:p w14:paraId="05E43373" w14:textId="77777777" w:rsidR="000B1C29" w:rsidRDefault="000B1C29" w:rsidP="00D5796B">
      <w:pPr>
        <w:pStyle w:val="StandardWeb"/>
        <w:spacing w:before="0" w:beforeAutospacing="0" w:after="0" w:afterAutospacing="0"/>
        <w:rPr>
          <w:rStyle w:val="Fett"/>
          <w:rFonts w:ascii="Arial" w:hAnsi="Arial" w:cs="Arial"/>
          <w:sz w:val="18"/>
          <w:szCs w:val="18"/>
        </w:rPr>
      </w:pPr>
    </w:p>
    <w:p w14:paraId="1E966DA4" w14:textId="77777777" w:rsidR="00E02E15" w:rsidRPr="000B1C29" w:rsidRDefault="003B23E2" w:rsidP="00D5796B">
      <w:pPr>
        <w:pStyle w:val="StandardWeb"/>
        <w:spacing w:before="0" w:beforeAutospacing="0" w:after="0" w:afterAutospacing="0"/>
        <w:rPr>
          <w:rFonts w:ascii="Arial" w:hAnsi="Arial" w:cs="Arial"/>
          <w:b/>
          <w:bCs/>
          <w:sz w:val="18"/>
          <w:szCs w:val="18"/>
        </w:rPr>
      </w:pPr>
      <w:r w:rsidRPr="00E02E15">
        <w:rPr>
          <w:rStyle w:val="Fett"/>
          <w:rFonts w:ascii="Arial" w:hAnsi="Arial" w:cs="Arial"/>
          <w:sz w:val="18"/>
          <w:szCs w:val="18"/>
        </w:rPr>
        <w:t xml:space="preserve">Ihre Investition: </w:t>
      </w:r>
    </w:p>
    <w:p w14:paraId="0BF8DC29" w14:textId="77777777" w:rsidR="00434B36" w:rsidRPr="000921DA" w:rsidRDefault="003B23E2" w:rsidP="00EC660D">
      <w:pPr>
        <w:pStyle w:val="StandardWeb"/>
        <w:spacing w:before="0" w:beforeAutospacing="0" w:after="0" w:afterAutospacing="0"/>
        <w:rPr>
          <w:rStyle w:val="Fett"/>
          <w:rFonts w:ascii="Arial" w:hAnsi="Arial" w:cs="Arial"/>
          <w:bCs w:val="0"/>
          <w:sz w:val="18"/>
          <w:szCs w:val="18"/>
        </w:rPr>
      </w:pPr>
      <w:r w:rsidRPr="000921DA">
        <w:rPr>
          <w:rFonts w:ascii="Arial" w:hAnsi="Arial" w:cs="Arial"/>
          <w:sz w:val="18"/>
          <w:szCs w:val="18"/>
        </w:rPr>
        <w:t xml:space="preserve">Die Studiengebühren </w:t>
      </w:r>
      <w:r w:rsidR="00EC660D">
        <w:rPr>
          <w:rFonts w:ascii="Arial" w:hAnsi="Arial" w:cs="Arial"/>
          <w:sz w:val="18"/>
          <w:szCs w:val="18"/>
        </w:rPr>
        <w:t xml:space="preserve">betragen </w:t>
      </w:r>
      <w:r w:rsidR="009C2F69">
        <w:rPr>
          <w:rFonts w:ascii="Arial" w:hAnsi="Arial" w:cs="Arial"/>
          <w:sz w:val="18"/>
          <w:szCs w:val="18"/>
        </w:rPr>
        <w:t>Euro 98,00 pro Kind.</w:t>
      </w:r>
    </w:p>
    <w:p w14:paraId="6522D17B" w14:textId="77777777" w:rsidR="009C2F69" w:rsidRDefault="009C2F69" w:rsidP="009C2F69">
      <w:pPr>
        <w:spacing w:after="0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>
        <w:rPr>
          <w:rStyle w:val="Hyperlink"/>
          <w:rFonts w:ascii="Arial" w:hAnsi="Arial" w:cs="Arial"/>
          <w:color w:val="auto"/>
          <w:sz w:val="18"/>
          <w:szCs w:val="18"/>
          <w:u w:val="none"/>
        </w:rPr>
        <w:t>Es können auch Geschenk-Gutscheine erworben werden.</w:t>
      </w:r>
    </w:p>
    <w:p w14:paraId="03CB4B8E" w14:textId="77777777" w:rsidR="009C2F69" w:rsidRPr="00E02E15" w:rsidRDefault="009C2F69" w:rsidP="009C2F69">
      <w:pPr>
        <w:pStyle w:val="Standard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14:paraId="66C0FBAB" w14:textId="77777777" w:rsidR="00FB2B1D" w:rsidRPr="00B26F1D" w:rsidRDefault="00FB2B1D" w:rsidP="00987161">
      <w:pPr>
        <w:spacing w:after="0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</w:p>
    <w:p w14:paraId="5A0C12D4" w14:textId="77777777" w:rsidR="000B1C29" w:rsidRPr="000B1C29" w:rsidRDefault="000B1C29" w:rsidP="00987161">
      <w:pPr>
        <w:spacing w:after="0"/>
        <w:rPr>
          <w:rFonts w:ascii="Arial" w:hAnsi="Arial" w:cs="Arial"/>
          <w:b/>
          <w:sz w:val="18"/>
          <w:szCs w:val="18"/>
        </w:rPr>
      </w:pPr>
      <w:r w:rsidRPr="000B1C29">
        <w:rPr>
          <w:rFonts w:ascii="Arial" w:hAnsi="Arial" w:cs="Arial"/>
          <w:b/>
          <w:sz w:val="18"/>
          <w:szCs w:val="18"/>
        </w:rPr>
        <w:t xml:space="preserve">Bankdaten: </w:t>
      </w:r>
    </w:p>
    <w:p w14:paraId="1C3B4195" w14:textId="77777777" w:rsidR="000B1C29" w:rsidRPr="000921DA" w:rsidRDefault="000B1C29" w:rsidP="00987161">
      <w:pPr>
        <w:spacing w:after="0"/>
        <w:rPr>
          <w:rFonts w:ascii="Arial" w:hAnsi="Arial" w:cs="Arial"/>
          <w:sz w:val="18"/>
          <w:szCs w:val="18"/>
        </w:rPr>
      </w:pPr>
      <w:r w:rsidRPr="000921DA">
        <w:rPr>
          <w:rFonts w:ascii="Arial" w:hAnsi="Arial" w:cs="Arial"/>
          <w:sz w:val="18"/>
          <w:szCs w:val="18"/>
        </w:rPr>
        <w:t xml:space="preserve">Claudia Keller </w:t>
      </w:r>
    </w:p>
    <w:p w14:paraId="284FC08E" w14:textId="77777777" w:rsidR="00AE7ABA" w:rsidRPr="000921DA" w:rsidRDefault="000B1C29" w:rsidP="00987161">
      <w:pPr>
        <w:spacing w:after="0"/>
        <w:rPr>
          <w:rFonts w:ascii="Arial" w:hAnsi="Arial" w:cs="Arial"/>
          <w:sz w:val="18"/>
          <w:szCs w:val="18"/>
        </w:rPr>
      </w:pPr>
      <w:proofErr w:type="spellStart"/>
      <w:r w:rsidRPr="000921DA">
        <w:rPr>
          <w:rFonts w:ascii="Arial" w:hAnsi="Arial" w:cs="Arial"/>
          <w:sz w:val="18"/>
          <w:szCs w:val="18"/>
        </w:rPr>
        <w:t>BBBank</w:t>
      </w:r>
      <w:proofErr w:type="spellEnd"/>
      <w:r w:rsidRPr="000921DA">
        <w:rPr>
          <w:rFonts w:ascii="Arial" w:hAnsi="Arial" w:cs="Arial"/>
          <w:sz w:val="18"/>
          <w:szCs w:val="18"/>
        </w:rPr>
        <w:t xml:space="preserve"> Karlsruhe</w:t>
      </w:r>
    </w:p>
    <w:p w14:paraId="169ACFBF" w14:textId="77777777" w:rsidR="000B1C29" w:rsidRPr="000921DA" w:rsidRDefault="000B1C29" w:rsidP="00987161">
      <w:pPr>
        <w:spacing w:after="0"/>
        <w:rPr>
          <w:rFonts w:ascii="Arial" w:hAnsi="Arial" w:cs="Arial"/>
          <w:sz w:val="18"/>
          <w:szCs w:val="18"/>
        </w:rPr>
      </w:pPr>
      <w:r w:rsidRPr="000921DA">
        <w:rPr>
          <w:rFonts w:ascii="Arial" w:hAnsi="Arial" w:cs="Arial"/>
          <w:sz w:val="18"/>
          <w:szCs w:val="18"/>
        </w:rPr>
        <w:t>DE27 6609 0800 0001 5251 74</w:t>
      </w:r>
    </w:p>
    <w:p w14:paraId="4C2082CA" w14:textId="77777777" w:rsidR="0023158B" w:rsidRPr="000921DA" w:rsidRDefault="000B1C29" w:rsidP="00987161">
      <w:pPr>
        <w:spacing w:after="0"/>
        <w:rPr>
          <w:rFonts w:ascii="Arial" w:hAnsi="Arial" w:cs="Arial"/>
          <w:sz w:val="18"/>
          <w:szCs w:val="18"/>
        </w:rPr>
      </w:pPr>
      <w:r w:rsidRPr="000921DA">
        <w:rPr>
          <w:rFonts w:ascii="Arial" w:hAnsi="Arial" w:cs="Arial"/>
          <w:sz w:val="18"/>
          <w:szCs w:val="18"/>
        </w:rPr>
        <w:t xml:space="preserve">Betreff: WS </w:t>
      </w:r>
      <w:proofErr w:type="spellStart"/>
      <w:r w:rsidR="000921DA" w:rsidRPr="000921DA">
        <w:rPr>
          <w:rFonts w:ascii="Arial" w:hAnsi="Arial" w:cs="Arial"/>
          <w:sz w:val="18"/>
          <w:szCs w:val="18"/>
        </w:rPr>
        <w:t>KinderUniKraichgau</w:t>
      </w:r>
      <w:proofErr w:type="spellEnd"/>
    </w:p>
    <w:p w14:paraId="0A39BD36" w14:textId="77777777" w:rsidR="00466F05" w:rsidRDefault="00FB2B1D" w:rsidP="00987161">
      <w:pPr>
        <w:spacing w:after="0"/>
        <w:rPr>
          <w:rFonts w:ascii="Arial" w:hAnsi="Arial" w:cs="Arial"/>
          <w:b/>
          <w:sz w:val="18"/>
          <w:szCs w:val="18"/>
        </w:rPr>
      </w:pPr>
      <w:r w:rsidRPr="00FB2B1D">
        <w:rPr>
          <w:rFonts w:ascii="Arial" w:hAnsi="Arial" w:cs="Arial"/>
          <w:b/>
          <w:sz w:val="18"/>
          <w:szCs w:val="18"/>
        </w:rPr>
        <w:t xml:space="preserve">Bitte erst überweisen, wenn feststeht, </w:t>
      </w:r>
      <w:proofErr w:type="spellStart"/>
      <w:r w:rsidRPr="00FB2B1D">
        <w:rPr>
          <w:rFonts w:ascii="Arial" w:hAnsi="Arial" w:cs="Arial"/>
          <w:b/>
          <w:sz w:val="18"/>
          <w:szCs w:val="18"/>
        </w:rPr>
        <w:t>dass</w:t>
      </w:r>
      <w:proofErr w:type="spellEnd"/>
      <w:r w:rsidRPr="00FB2B1D">
        <w:rPr>
          <w:rFonts w:ascii="Arial" w:hAnsi="Arial" w:cs="Arial"/>
          <w:b/>
          <w:sz w:val="18"/>
          <w:szCs w:val="18"/>
        </w:rPr>
        <w:t xml:space="preserve"> </w:t>
      </w:r>
      <w:r w:rsidR="00466F05">
        <w:rPr>
          <w:rFonts w:ascii="Arial" w:hAnsi="Arial" w:cs="Arial"/>
          <w:b/>
          <w:sz w:val="18"/>
          <w:szCs w:val="18"/>
        </w:rPr>
        <w:t>die</w:t>
      </w:r>
      <w:r w:rsidRPr="00FB2B1D">
        <w:rPr>
          <w:rFonts w:ascii="Arial" w:hAnsi="Arial" w:cs="Arial"/>
          <w:b/>
          <w:sz w:val="18"/>
          <w:szCs w:val="18"/>
        </w:rPr>
        <w:t xml:space="preserve"> </w:t>
      </w:r>
    </w:p>
    <w:p w14:paraId="16466643" w14:textId="01F6FA6F" w:rsidR="000B1C29" w:rsidRPr="00FB2B1D" w:rsidRDefault="00FB2B1D" w:rsidP="00987161">
      <w:pPr>
        <w:spacing w:after="0"/>
        <w:rPr>
          <w:rFonts w:ascii="Arial" w:hAnsi="Arial" w:cs="Arial"/>
          <w:b/>
          <w:sz w:val="18"/>
          <w:szCs w:val="18"/>
        </w:rPr>
      </w:pPr>
      <w:r w:rsidRPr="00FB2B1D">
        <w:rPr>
          <w:rFonts w:ascii="Arial" w:hAnsi="Arial" w:cs="Arial"/>
          <w:b/>
          <w:sz w:val="18"/>
          <w:szCs w:val="18"/>
        </w:rPr>
        <w:t>Gruppe</w:t>
      </w:r>
      <w:r w:rsidR="00466F05">
        <w:rPr>
          <w:rFonts w:ascii="Arial" w:hAnsi="Arial" w:cs="Arial"/>
          <w:b/>
          <w:sz w:val="18"/>
          <w:szCs w:val="18"/>
        </w:rPr>
        <w:t>ngröße erreicht</w:t>
      </w:r>
      <w:r w:rsidRPr="00FB2B1D">
        <w:rPr>
          <w:rFonts w:ascii="Arial" w:hAnsi="Arial" w:cs="Arial"/>
          <w:b/>
          <w:sz w:val="18"/>
          <w:szCs w:val="18"/>
        </w:rPr>
        <w:t xml:space="preserve"> ist. Sie werden benachrichtigt</w:t>
      </w:r>
      <w:r w:rsidR="00EC0C26">
        <w:rPr>
          <w:rFonts w:ascii="Arial" w:hAnsi="Arial" w:cs="Arial"/>
          <w:b/>
          <w:sz w:val="18"/>
          <w:szCs w:val="18"/>
        </w:rPr>
        <w:t>!</w:t>
      </w:r>
    </w:p>
    <w:p w14:paraId="5EEF50D0" w14:textId="77777777" w:rsidR="00FB2B1D" w:rsidRDefault="00FB2B1D" w:rsidP="00987161">
      <w:pPr>
        <w:spacing w:after="0"/>
        <w:rPr>
          <w:rFonts w:ascii="Arial" w:hAnsi="Arial" w:cs="Arial"/>
          <w:b/>
          <w:sz w:val="18"/>
          <w:szCs w:val="18"/>
        </w:rPr>
      </w:pPr>
    </w:p>
    <w:p w14:paraId="25CDDAE1" w14:textId="77777777" w:rsidR="00CD0A03" w:rsidRPr="00E02E15" w:rsidRDefault="00987161" w:rsidP="00987161">
      <w:pPr>
        <w:spacing w:after="0"/>
        <w:rPr>
          <w:rFonts w:ascii="Arial" w:hAnsi="Arial" w:cs="Arial"/>
          <w:b/>
          <w:sz w:val="18"/>
          <w:szCs w:val="18"/>
        </w:rPr>
      </w:pPr>
      <w:r w:rsidRPr="00E02E15">
        <w:rPr>
          <w:rFonts w:ascii="Arial" w:hAnsi="Arial" w:cs="Arial"/>
          <w:b/>
          <w:sz w:val="18"/>
          <w:szCs w:val="18"/>
        </w:rPr>
        <w:t xml:space="preserve">Informationen zu Studiengang, </w:t>
      </w:r>
      <w:r w:rsidR="00100DE5" w:rsidRPr="00E02E15">
        <w:rPr>
          <w:rFonts w:ascii="Arial" w:hAnsi="Arial" w:cs="Arial"/>
          <w:b/>
          <w:sz w:val="18"/>
          <w:szCs w:val="18"/>
        </w:rPr>
        <w:t xml:space="preserve">Studiengebühren und </w:t>
      </w:r>
      <w:r w:rsidRPr="00E02E15">
        <w:rPr>
          <w:rFonts w:ascii="Arial" w:hAnsi="Arial" w:cs="Arial"/>
          <w:b/>
          <w:sz w:val="18"/>
          <w:szCs w:val="18"/>
        </w:rPr>
        <w:t xml:space="preserve">Anmeldung </w:t>
      </w:r>
    </w:p>
    <w:p w14:paraId="6552A89A" w14:textId="77777777" w:rsidR="00100DE5" w:rsidRDefault="00987161" w:rsidP="00D5796B">
      <w:pPr>
        <w:spacing w:after="0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 w:rsidRPr="00E02E15">
        <w:rPr>
          <w:rFonts w:ascii="Arial" w:hAnsi="Arial" w:cs="Arial"/>
          <w:sz w:val="18"/>
          <w:szCs w:val="18"/>
        </w:rPr>
        <w:t xml:space="preserve">Claudia Keller, </w:t>
      </w:r>
      <w:r w:rsidR="000D10D1">
        <w:rPr>
          <w:rFonts w:ascii="Arial" w:hAnsi="Arial" w:cs="Arial"/>
          <w:sz w:val="18"/>
          <w:szCs w:val="18"/>
        </w:rPr>
        <w:t xml:space="preserve">Leitung </w:t>
      </w:r>
      <w:proofErr w:type="spellStart"/>
      <w:r w:rsidR="008A7499" w:rsidRPr="00E02E15">
        <w:rPr>
          <w:rFonts w:ascii="Arial" w:hAnsi="Arial" w:cs="Arial"/>
          <w:sz w:val="18"/>
          <w:szCs w:val="18"/>
        </w:rPr>
        <w:t>Kinder</w:t>
      </w:r>
      <w:r w:rsidR="000D10D1">
        <w:rPr>
          <w:rFonts w:ascii="Arial" w:hAnsi="Arial" w:cs="Arial"/>
          <w:sz w:val="18"/>
          <w:szCs w:val="18"/>
        </w:rPr>
        <w:t>Uni</w:t>
      </w:r>
      <w:proofErr w:type="spellEnd"/>
      <w:r w:rsidR="000D10D1">
        <w:rPr>
          <w:rFonts w:ascii="Arial" w:hAnsi="Arial" w:cs="Arial"/>
          <w:sz w:val="18"/>
          <w:szCs w:val="18"/>
        </w:rPr>
        <w:t xml:space="preserve"> Kraichgau</w:t>
      </w:r>
      <w:r w:rsidR="000352B2">
        <w:rPr>
          <w:rFonts w:ascii="Arial" w:hAnsi="Arial" w:cs="Arial"/>
          <w:sz w:val="18"/>
          <w:szCs w:val="18"/>
        </w:rPr>
        <w:t>,</w:t>
      </w:r>
      <w:r w:rsidRPr="00E02E15">
        <w:rPr>
          <w:rFonts w:ascii="Arial" w:hAnsi="Arial" w:cs="Arial"/>
          <w:sz w:val="18"/>
          <w:szCs w:val="18"/>
        </w:rPr>
        <w:t xml:space="preserve"> </w:t>
      </w:r>
      <w:hyperlink r:id="rId9" w:history="1">
        <w:proofErr w:type="spellStart"/>
        <w:r w:rsidRPr="00E02E15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c.keller.seminare@web.de</w:t>
        </w:r>
        <w:proofErr w:type="spellEnd"/>
      </w:hyperlink>
    </w:p>
    <w:p w14:paraId="3A9B7770" w14:textId="77777777" w:rsidR="00434B36" w:rsidRPr="00E02E15" w:rsidRDefault="00434B36" w:rsidP="00434B36">
      <w:pPr>
        <w:pStyle w:val="Standard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14:paraId="7941E47E" w14:textId="77777777" w:rsidR="00434B36" w:rsidRPr="00E02E15" w:rsidRDefault="00987161" w:rsidP="00434B36">
      <w:pPr>
        <w:pStyle w:val="StandardWeb"/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  <w:r w:rsidRPr="00E02E15">
        <w:rPr>
          <w:rFonts w:ascii="Arial" w:hAnsi="Arial" w:cs="Arial"/>
          <w:b/>
          <w:sz w:val="18"/>
          <w:szCs w:val="18"/>
        </w:rPr>
        <w:t>Gut versichert?</w:t>
      </w:r>
    </w:p>
    <w:p w14:paraId="6FE7A9AF" w14:textId="77777777" w:rsidR="0092639E" w:rsidRPr="00E02E15" w:rsidRDefault="000921DA" w:rsidP="003B71CC">
      <w:pPr>
        <w:pStyle w:val="Standard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e </w:t>
      </w:r>
      <w:proofErr w:type="spellStart"/>
      <w:r w:rsidR="008A7499" w:rsidRPr="00E02E15">
        <w:rPr>
          <w:rFonts w:ascii="Arial" w:hAnsi="Arial" w:cs="Arial"/>
          <w:sz w:val="18"/>
          <w:szCs w:val="18"/>
        </w:rPr>
        <w:t>Kinder</w:t>
      </w:r>
      <w:r>
        <w:rPr>
          <w:rFonts w:ascii="Arial" w:hAnsi="Arial" w:cs="Arial"/>
          <w:sz w:val="18"/>
          <w:szCs w:val="18"/>
        </w:rPr>
        <w:t>UniKraichgau</w:t>
      </w:r>
      <w:proofErr w:type="spellEnd"/>
      <w:r w:rsidR="00987161" w:rsidRPr="00E02E15">
        <w:rPr>
          <w:rFonts w:ascii="Arial" w:hAnsi="Arial" w:cs="Arial"/>
          <w:sz w:val="18"/>
          <w:szCs w:val="18"/>
        </w:rPr>
        <w:t xml:space="preserve"> weist die Eltern darauf hin, dass sie für durch ihr Kind verursachte Schäden aufkommen müssen.</w:t>
      </w:r>
      <w:r w:rsidR="00987161" w:rsidRPr="00E02E15">
        <w:rPr>
          <w:rFonts w:ascii="Arial" w:hAnsi="Arial" w:cs="Arial"/>
          <w:sz w:val="18"/>
          <w:szCs w:val="18"/>
        </w:rPr>
        <w:br/>
        <w:t>Den Eltern wird empfohlen</w:t>
      </w:r>
      <w:r w:rsidR="00434B36" w:rsidRPr="00E02E15">
        <w:rPr>
          <w:rFonts w:ascii="Arial" w:hAnsi="Arial" w:cs="Arial"/>
          <w:sz w:val="18"/>
          <w:szCs w:val="18"/>
        </w:rPr>
        <w:t>,</w:t>
      </w:r>
      <w:r w:rsidR="00987161" w:rsidRPr="00E02E15">
        <w:rPr>
          <w:rFonts w:ascii="Arial" w:hAnsi="Arial" w:cs="Arial"/>
          <w:sz w:val="18"/>
          <w:szCs w:val="18"/>
        </w:rPr>
        <w:t xml:space="preserve"> eine Haftpflicht- und U</w:t>
      </w:r>
      <w:r w:rsidR="003B23E2" w:rsidRPr="00E02E15">
        <w:rPr>
          <w:rFonts w:ascii="Arial" w:hAnsi="Arial" w:cs="Arial"/>
          <w:sz w:val="18"/>
          <w:szCs w:val="18"/>
        </w:rPr>
        <w:t>nfallversicherung abzuschließe</w:t>
      </w:r>
      <w:r w:rsidR="005060AA" w:rsidRPr="00E02E15">
        <w:rPr>
          <w:rFonts w:ascii="Arial" w:hAnsi="Arial" w:cs="Arial"/>
          <w:sz w:val="18"/>
          <w:szCs w:val="18"/>
        </w:rPr>
        <w:t>n</w:t>
      </w:r>
      <w:r w:rsidR="00D91DB4" w:rsidRPr="00E02E15">
        <w:rPr>
          <w:rFonts w:ascii="Arial" w:hAnsi="Arial" w:cs="Arial"/>
          <w:sz w:val="18"/>
          <w:szCs w:val="18"/>
        </w:rPr>
        <w:t>.</w:t>
      </w:r>
    </w:p>
    <w:p w14:paraId="25659EC7" w14:textId="77777777" w:rsidR="003B71CC" w:rsidRPr="00E02E15" w:rsidRDefault="003B71CC" w:rsidP="003B71CC">
      <w:pPr>
        <w:pStyle w:val="Standard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14:paraId="46890A0A" w14:textId="77777777" w:rsidR="00E02E15" w:rsidRDefault="00E02E15" w:rsidP="0092639E">
      <w:pPr>
        <w:spacing w:after="0"/>
        <w:jc w:val="center"/>
        <w:rPr>
          <w:rFonts w:ascii="Arial" w:eastAsia="Times New Roman" w:hAnsi="Arial" w:cs="Arial"/>
          <w:noProof/>
          <w:color w:val="FF0000"/>
          <w:lang w:eastAsia="de-DE"/>
        </w:rPr>
      </w:pPr>
    </w:p>
    <w:p w14:paraId="125301FE" w14:textId="77777777" w:rsidR="00E02E15" w:rsidRDefault="00E02E15" w:rsidP="0092639E">
      <w:pPr>
        <w:spacing w:after="0"/>
        <w:jc w:val="center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</w:p>
    <w:p w14:paraId="15803761" w14:textId="77777777" w:rsidR="0023158B" w:rsidRDefault="0023158B" w:rsidP="0092639E">
      <w:pPr>
        <w:spacing w:after="0"/>
        <w:jc w:val="center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</w:p>
    <w:p w14:paraId="72D9505D" w14:textId="77777777" w:rsidR="000D10D1" w:rsidRDefault="000D10D1" w:rsidP="00195B8B">
      <w:pPr>
        <w:spacing w:after="0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</w:p>
    <w:p w14:paraId="15ECEE9B" w14:textId="77777777" w:rsidR="000D10D1" w:rsidRDefault="000D10D1" w:rsidP="00195B8B">
      <w:pPr>
        <w:spacing w:after="0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</w:p>
    <w:p w14:paraId="3D8A7CA9" w14:textId="77777777" w:rsidR="000D10D1" w:rsidRDefault="000D10D1" w:rsidP="00195B8B">
      <w:pPr>
        <w:spacing w:after="0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</w:p>
    <w:p w14:paraId="04DD3CC2" w14:textId="77777777" w:rsidR="000D10D1" w:rsidRDefault="000D10D1" w:rsidP="00195B8B">
      <w:pPr>
        <w:spacing w:after="0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</w:p>
    <w:p w14:paraId="36709E64" w14:textId="77777777" w:rsidR="000D10D1" w:rsidRDefault="000D10D1" w:rsidP="00195B8B">
      <w:pPr>
        <w:spacing w:after="0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</w:p>
    <w:p w14:paraId="197939D9" w14:textId="77777777" w:rsidR="004C55A3" w:rsidRDefault="00131411" w:rsidP="0092639E">
      <w:pPr>
        <w:spacing w:after="0"/>
        <w:jc w:val="center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>
        <w:rPr>
          <w:noProof/>
          <w:lang w:eastAsia="de-DE"/>
        </w:rPr>
        <w:drawing>
          <wp:inline distT="0" distB="0" distL="0" distR="0" wp14:anchorId="3CD60C1B" wp14:editId="7A9B41B8">
            <wp:extent cx="3599180" cy="1438275"/>
            <wp:effectExtent l="0" t="0" r="1270" b="9525"/>
            <wp:docPr id="3" name="Bild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18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F34D" w14:textId="77777777" w:rsidR="00E2429F" w:rsidRDefault="00E2429F" w:rsidP="0092639E">
      <w:pPr>
        <w:spacing w:after="0"/>
        <w:jc w:val="center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</w:p>
    <w:p w14:paraId="37FEB707" w14:textId="77777777" w:rsidR="0023158B" w:rsidRDefault="0023158B" w:rsidP="000D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</w:p>
    <w:p w14:paraId="41C04A28" w14:textId="77777777" w:rsidR="0092639E" w:rsidRDefault="007E668F" w:rsidP="002B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udium für Kinder </w:t>
      </w:r>
    </w:p>
    <w:p w14:paraId="08E9A65E" w14:textId="77777777" w:rsidR="002B256C" w:rsidRDefault="00B370B9" w:rsidP="002B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on</w:t>
      </w:r>
      <w:r w:rsidR="00E2429F">
        <w:rPr>
          <w:rFonts w:ascii="Arial" w:hAnsi="Arial" w:cs="Arial"/>
          <w:b/>
          <w:sz w:val="20"/>
          <w:szCs w:val="20"/>
        </w:rPr>
        <w:t xml:space="preserve"> Klasse 3</w:t>
      </w:r>
      <w:r w:rsidR="002B256C">
        <w:rPr>
          <w:rFonts w:ascii="Arial" w:hAnsi="Arial" w:cs="Arial"/>
          <w:b/>
          <w:sz w:val="20"/>
          <w:szCs w:val="20"/>
        </w:rPr>
        <w:t xml:space="preserve"> bis einschließlich Klasse </w:t>
      </w:r>
      <w:r w:rsidR="00E2429F">
        <w:rPr>
          <w:rFonts w:ascii="Arial" w:hAnsi="Arial" w:cs="Arial"/>
          <w:b/>
          <w:sz w:val="20"/>
          <w:szCs w:val="20"/>
        </w:rPr>
        <w:t>6</w:t>
      </w:r>
    </w:p>
    <w:p w14:paraId="06A022B8" w14:textId="77777777" w:rsidR="002B256C" w:rsidRPr="00E02E15" w:rsidRDefault="002B256C" w:rsidP="002B2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86093A8" w14:textId="77777777" w:rsidR="0033675D" w:rsidRPr="00E02E15" w:rsidRDefault="0092639E" w:rsidP="000D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  <w:r w:rsidRPr="00E02E15">
        <w:rPr>
          <w:rFonts w:ascii="Arial" w:hAnsi="Arial" w:cs="Arial"/>
          <w:sz w:val="20"/>
          <w:szCs w:val="20"/>
        </w:rPr>
        <w:t xml:space="preserve">Du bist schlau, wissbegierig und kannst von Forschung und </w:t>
      </w:r>
    </w:p>
    <w:p w14:paraId="3C0D7151" w14:textId="77777777" w:rsidR="0092639E" w:rsidRPr="00E02E15" w:rsidRDefault="0092639E" w:rsidP="000D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  <w:r w:rsidRPr="00E02E15">
        <w:rPr>
          <w:rFonts w:ascii="Arial" w:hAnsi="Arial" w:cs="Arial"/>
          <w:sz w:val="20"/>
          <w:szCs w:val="20"/>
        </w:rPr>
        <w:t>Wissenschaft nicht genug kriegen?</w:t>
      </w:r>
    </w:p>
    <w:p w14:paraId="6AC10FBB" w14:textId="77777777" w:rsidR="0092639E" w:rsidRPr="00E02E15" w:rsidRDefault="0092639E" w:rsidP="000D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02E15">
        <w:rPr>
          <w:rFonts w:ascii="Arial" w:hAnsi="Arial" w:cs="Arial"/>
          <w:sz w:val="20"/>
          <w:szCs w:val="20"/>
        </w:rPr>
        <w:t xml:space="preserve">Dann steig ein in </w:t>
      </w:r>
      <w:r w:rsidRPr="00E02E15">
        <w:rPr>
          <w:rFonts w:ascii="Arial" w:hAnsi="Arial" w:cs="Arial"/>
          <w:b/>
          <w:sz w:val="20"/>
          <w:szCs w:val="20"/>
        </w:rPr>
        <w:t>Deinen Studiengang!</w:t>
      </w:r>
    </w:p>
    <w:p w14:paraId="0B857AF0" w14:textId="77777777" w:rsidR="0092639E" w:rsidRPr="00E02E15" w:rsidRDefault="0092639E" w:rsidP="000D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  <w:r w:rsidRPr="00E02E15">
        <w:rPr>
          <w:rFonts w:ascii="Arial" w:hAnsi="Arial" w:cs="Arial"/>
          <w:sz w:val="20"/>
          <w:szCs w:val="20"/>
        </w:rPr>
        <w:t>Du hast noch Fragen?</w:t>
      </w:r>
    </w:p>
    <w:p w14:paraId="1ACA0249" w14:textId="77777777" w:rsidR="008064D1" w:rsidRDefault="0092639E" w:rsidP="000D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  <w:r w:rsidRPr="00E02E15">
        <w:rPr>
          <w:rFonts w:ascii="Arial" w:hAnsi="Arial" w:cs="Arial"/>
          <w:sz w:val="20"/>
          <w:szCs w:val="20"/>
        </w:rPr>
        <w:t>Dann melde Dich</w:t>
      </w:r>
      <w:r w:rsidR="008064D1">
        <w:rPr>
          <w:rFonts w:ascii="Arial" w:hAnsi="Arial" w:cs="Arial"/>
          <w:sz w:val="20"/>
          <w:szCs w:val="20"/>
        </w:rPr>
        <w:t xml:space="preserve"> </w:t>
      </w:r>
      <w:r w:rsidRPr="00E02E15">
        <w:rPr>
          <w:rFonts w:ascii="Arial" w:hAnsi="Arial" w:cs="Arial"/>
          <w:sz w:val="20"/>
          <w:szCs w:val="20"/>
        </w:rPr>
        <w:t xml:space="preserve">bei </w:t>
      </w:r>
      <w:r w:rsidR="008064D1">
        <w:rPr>
          <w:rFonts w:ascii="Arial" w:hAnsi="Arial" w:cs="Arial"/>
          <w:sz w:val="20"/>
          <w:szCs w:val="20"/>
        </w:rPr>
        <w:t xml:space="preserve">Claudia Keller, </w:t>
      </w:r>
    </w:p>
    <w:p w14:paraId="52C66DBB" w14:textId="77777777" w:rsidR="0092639E" w:rsidRPr="00E02E15" w:rsidRDefault="000D10D1" w:rsidP="000D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Leitung der </w:t>
      </w:r>
      <w:proofErr w:type="spellStart"/>
      <w:r>
        <w:rPr>
          <w:rFonts w:ascii="Arial" w:hAnsi="Arial" w:cs="Arial"/>
          <w:sz w:val="20"/>
          <w:szCs w:val="20"/>
        </w:rPr>
        <w:t>KinderUniKraichgau</w:t>
      </w:r>
      <w:proofErr w:type="spellEnd"/>
      <w:r w:rsidR="0092639E" w:rsidRPr="00E02E15">
        <w:rPr>
          <w:rFonts w:ascii="Arial" w:hAnsi="Arial" w:cs="Arial"/>
          <w:sz w:val="20"/>
          <w:szCs w:val="20"/>
        </w:rPr>
        <w:t>,</w:t>
      </w:r>
      <w:r w:rsidR="0092639E" w:rsidRPr="00E02E15">
        <w:rPr>
          <w:rFonts w:ascii="Arial" w:hAnsi="Arial" w:cs="Arial"/>
          <w:b/>
          <w:sz w:val="20"/>
          <w:szCs w:val="20"/>
        </w:rPr>
        <w:t xml:space="preserve"> </w:t>
      </w:r>
    </w:p>
    <w:p w14:paraId="216C7627" w14:textId="33294115" w:rsidR="0092639E" w:rsidRPr="00131411" w:rsidRDefault="009E3E30" w:rsidP="00131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KinderUniKraichgau@web.de</w:t>
      </w:r>
      <w:bookmarkStart w:id="0" w:name="_GoBack"/>
      <w:bookmarkEnd w:id="0"/>
      <w:proofErr w:type="spellEnd"/>
    </w:p>
    <w:p w14:paraId="58FD7A20" w14:textId="77777777" w:rsidR="000D10D1" w:rsidRDefault="000D10D1" w:rsidP="000D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color w:val="00B050"/>
          <w:sz w:val="28"/>
          <w:szCs w:val="28"/>
        </w:rPr>
      </w:pPr>
    </w:p>
    <w:p w14:paraId="0F43142A" w14:textId="77777777" w:rsidR="000D10D1" w:rsidRPr="000D10D1" w:rsidRDefault="00EC3536" w:rsidP="00131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color w:val="00B050"/>
          <w:sz w:val="28"/>
          <w:szCs w:val="28"/>
        </w:rPr>
      </w:pPr>
      <w:r>
        <w:rPr>
          <w:rFonts w:ascii="Arial" w:hAnsi="Arial" w:cs="Arial"/>
          <w:b/>
          <w:color w:val="00B050"/>
          <w:sz w:val="28"/>
          <w:szCs w:val="28"/>
        </w:rPr>
        <w:t>Sommer-</w:t>
      </w:r>
      <w:r w:rsidR="0092639E" w:rsidRPr="00C153E4">
        <w:rPr>
          <w:rFonts w:ascii="Arial" w:hAnsi="Arial" w:cs="Arial"/>
          <w:b/>
          <w:color w:val="00B050"/>
          <w:sz w:val="28"/>
          <w:szCs w:val="28"/>
        </w:rPr>
        <w:t xml:space="preserve">Semester </w:t>
      </w:r>
      <w:r w:rsidR="00306043">
        <w:rPr>
          <w:rFonts w:ascii="Arial" w:hAnsi="Arial" w:cs="Arial"/>
          <w:b/>
          <w:color w:val="00B050"/>
          <w:sz w:val="28"/>
          <w:szCs w:val="28"/>
        </w:rPr>
        <w:t>2020</w:t>
      </w:r>
    </w:p>
    <w:p w14:paraId="1B695060" w14:textId="00A4C670" w:rsidR="0092639E" w:rsidRPr="00E02E15" w:rsidRDefault="00EC3536" w:rsidP="00420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E02E15" w:rsidRPr="00E02E15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März</w:t>
      </w:r>
      <w:r w:rsidR="00306043">
        <w:rPr>
          <w:rFonts w:ascii="Arial" w:hAnsi="Arial" w:cs="Arial"/>
          <w:b/>
          <w:sz w:val="20"/>
          <w:szCs w:val="20"/>
        </w:rPr>
        <w:t xml:space="preserve"> 20</w:t>
      </w:r>
      <w:r>
        <w:rPr>
          <w:rFonts w:ascii="Arial" w:hAnsi="Arial" w:cs="Arial"/>
          <w:b/>
          <w:sz w:val="20"/>
          <w:szCs w:val="20"/>
        </w:rPr>
        <w:t>20</w:t>
      </w:r>
      <w:r w:rsidR="0092639E" w:rsidRPr="00E02E15">
        <w:rPr>
          <w:rFonts w:ascii="Arial" w:hAnsi="Arial" w:cs="Arial"/>
          <w:b/>
          <w:sz w:val="20"/>
          <w:szCs w:val="20"/>
        </w:rPr>
        <w:t xml:space="preserve"> bis </w:t>
      </w:r>
      <w:r>
        <w:rPr>
          <w:rFonts w:ascii="Arial" w:hAnsi="Arial" w:cs="Arial"/>
          <w:b/>
          <w:sz w:val="20"/>
          <w:szCs w:val="20"/>
        </w:rPr>
        <w:t>22</w:t>
      </w:r>
      <w:r w:rsidR="00306043">
        <w:rPr>
          <w:rFonts w:ascii="Arial" w:hAnsi="Arial" w:cs="Arial"/>
          <w:b/>
          <w:sz w:val="20"/>
          <w:szCs w:val="20"/>
        </w:rPr>
        <w:t xml:space="preserve">. </w:t>
      </w:r>
      <w:r w:rsidR="008A16FD">
        <w:rPr>
          <w:rFonts w:ascii="Arial" w:hAnsi="Arial" w:cs="Arial"/>
          <w:b/>
          <w:sz w:val="20"/>
          <w:szCs w:val="20"/>
        </w:rPr>
        <w:t xml:space="preserve">Mai </w:t>
      </w:r>
      <w:r w:rsidR="00306043">
        <w:rPr>
          <w:rFonts w:ascii="Arial" w:hAnsi="Arial" w:cs="Arial"/>
          <w:b/>
          <w:sz w:val="20"/>
          <w:szCs w:val="20"/>
        </w:rPr>
        <w:t>2020</w:t>
      </w:r>
    </w:p>
    <w:p w14:paraId="323D206F" w14:textId="77777777" w:rsidR="0092639E" w:rsidRPr="00E02E15" w:rsidRDefault="009C2F69" w:rsidP="00131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reitags von 16</w:t>
      </w:r>
      <w:r w:rsidR="00F721BC">
        <w:rPr>
          <w:rFonts w:ascii="Arial" w:hAnsi="Arial" w:cs="Arial"/>
          <w:b/>
          <w:sz w:val="20"/>
          <w:szCs w:val="20"/>
        </w:rPr>
        <w:t xml:space="preserve">:00 Uhr bis </w:t>
      </w:r>
      <w:r>
        <w:rPr>
          <w:rFonts w:ascii="Arial" w:hAnsi="Arial" w:cs="Arial"/>
          <w:b/>
          <w:sz w:val="20"/>
          <w:szCs w:val="20"/>
        </w:rPr>
        <w:t>17:00</w:t>
      </w:r>
      <w:r w:rsidR="0092639E" w:rsidRPr="00E02E15">
        <w:rPr>
          <w:rFonts w:ascii="Arial" w:hAnsi="Arial" w:cs="Arial"/>
          <w:b/>
          <w:sz w:val="20"/>
          <w:szCs w:val="20"/>
        </w:rPr>
        <w:t xml:space="preserve"> Uhr</w:t>
      </w:r>
    </w:p>
    <w:p w14:paraId="6E120695" w14:textId="77777777" w:rsidR="0092639E" w:rsidRPr="00E02E15" w:rsidRDefault="0092639E" w:rsidP="00131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4936E2D" w14:textId="77777777" w:rsidR="0092639E" w:rsidRPr="00E02E15" w:rsidRDefault="00C153E4" w:rsidP="00131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10" w:hanging="141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einhaus Knittlingen</w:t>
      </w:r>
    </w:p>
    <w:p w14:paraId="66F68B7D" w14:textId="77777777" w:rsidR="0092639E" w:rsidRDefault="00C153E4" w:rsidP="00131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10" w:hanging="141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fleghof 1</w:t>
      </w:r>
    </w:p>
    <w:p w14:paraId="1B521DC5" w14:textId="77777777" w:rsidR="00C153E4" w:rsidRDefault="00C153E4" w:rsidP="00131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10" w:hanging="141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5438 Knittlingen</w:t>
      </w:r>
    </w:p>
    <w:p w14:paraId="384CBC80" w14:textId="77777777" w:rsidR="000D10D1" w:rsidRPr="00E02E15" w:rsidRDefault="000D10D1" w:rsidP="000D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10" w:hanging="1410"/>
        <w:jc w:val="both"/>
        <w:rPr>
          <w:rFonts w:ascii="Arial" w:hAnsi="Arial" w:cs="Arial"/>
          <w:b/>
          <w:sz w:val="20"/>
          <w:szCs w:val="20"/>
        </w:rPr>
      </w:pPr>
    </w:p>
    <w:p w14:paraId="72E83B3C" w14:textId="77777777" w:rsidR="0092639E" w:rsidRPr="00E02E15" w:rsidRDefault="0092639E" w:rsidP="000D10D1">
      <w:pPr>
        <w:spacing w:after="0"/>
        <w:ind w:left="1410" w:hanging="1410"/>
        <w:jc w:val="both"/>
        <w:rPr>
          <w:rFonts w:ascii="Arial" w:hAnsi="Arial" w:cs="Arial"/>
          <w:b/>
          <w:sz w:val="20"/>
          <w:szCs w:val="20"/>
        </w:rPr>
      </w:pPr>
      <w:r w:rsidRPr="00E02E15">
        <w:rPr>
          <w:rFonts w:ascii="Arial" w:hAnsi="Arial" w:cs="Arial"/>
          <w:b/>
          <w:sz w:val="20"/>
          <w:szCs w:val="20"/>
        </w:rPr>
        <w:tab/>
      </w:r>
    </w:p>
    <w:p w14:paraId="52356A9A" w14:textId="77777777" w:rsidR="00E02E15" w:rsidRPr="00E02E15" w:rsidRDefault="00E02E15" w:rsidP="000D10D1">
      <w:pPr>
        <w:spacing w:after="0"/>
        <w:ind w:left="1410" w:hanging="1410"/>
        <w:jc w:val="both"/>
        <w:rPr>
          <w:rFonts w:ascii="Arial" w:hAnsi="Arial" w:cs="Arial"/>
          <w:b/>
          <w:sz w:val="20"/>
          <w:szCs w:val="20"/>
        </w:rPr>
      </w:pPr>
    </w:p>
    <w:p w14:paraId="66476EE2" w14:textId="77777777" w:rsidR="0023158B" w:rsidRDefault="0023158B" w:rsidP="003F53D2">
      <w:pPr>
        <w:spacing w:after="0" w:line="240" w:lineRule="auto"/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</w:pPr>
    </w:p>
    <w:p w14:paraId="5D75C53E" w14:textId="77777777" w:rsidR="00A22695" w:rsidRDefault="00A22695" w:rsidP="003F53D2">
      <w:pPr>
        <w:spacing w:after="0" w:line="240" w:lineRule="auto"/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</w:pPr>
    </w:p>
    <w:p w14:paraId="0A1CC002" w14:textId="77777777" w:rsidR="00A22695" w:rsidRDefault="00A22695" w:rsidP="003F53D2">
      <w:pPr>
        <w:spacing w:after="0" w:line="240" w:lineRule="auto"/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</w:pPr>
    </w:p>
    <w:p w14:paraId="0BFEB019" w14:textId="77777777" w:rsidR="0042059E" w:rsidRDefault="0042059E" w:rsidP="003F53D2">
      <w:pPr>
        <w:spacing w:after="0" w:line="240" w:lineRule="auto"/>
        <w:rPr>
          <w:rFonts w:ascii="Arial" w:eastAsia="Times New Roman" w:hAnsi="Arial" w:cs="Times New Roman"/>
          <w:b/>
          <w:color w:val="FF0000"/>
          <w:sz w:val="18"/>
          <w:szCs w:val="18"/>
          <w:lang w:eastAsia="de-DE"/>
        </w:rPr>
      </w:pPr>
    </w:p>
    <w:p w14:paraId="44B6585E" w14:textId="77777777" w:rsidR="00E41D0E" w:rsidRPr="00E41D0E" w:rsidRDefault="00E41D0E" w:rsidP="00E41D0E">
      <w:pPr>
        <w:spacing w:after="0" w:line="240" w:lineRule="auto"/>
        <w:jc w:val="center"/>
        <w:rPr>
          <w:rFonts w:ascii="Arial" w:eastAsia="Times New Roman" w:hAnsi="Arial" w:cs="Times New Roman"/>
          <w:b/>
          <w:color w:val="00B050"/>
          <w:sz w:val="28"/>
          <w:szCs w:val="28"/>
          <w:lang w:eastAsia="de-DE"/>
        </w:rPr>
      </w:pPr>
      <w:r w:rsidRPr="00E41D0E">
        <w:rPr>
          <w:rFonts w:ascii="Arial" w:eastAsia="Times New Roman" w:hAnsi="Arial" w:cs="Times New Roman"/>
          <w:b/>
          <w:color w:val="00B050"/>
          <w:sz w:val="28"/>
          <w:szCs w:val="28"/>
          <w:lang w:eastAsia="de-DE"/>
        </w:rPr>
        <w:t xml:space="preserve">Voraussichtliche Themen </w:t>
      </w:r>
    </w:p>
    <w:p w14:paraId="2268EB36" w14:textId="77777777" w:rsidR="002B6540" w:rsidRDefault="00E41D0E" w:rsidP="00E41D0E">
      <w:pPr>
        <w:spacing w:after="0" w:line="240" w:lineRule="auto"/>
        <w:jc w:val="center"/>
        <w:rPr>
          <w:rFonts w:ascii="Arial" w:eastAsia="Times New Roman" w:hAnsi="Arial" w:cs="Times New Roman"/>
          <w:color w:val="00B050"/>
          <w:lang w:eastAsia="de-DE"/>
        </w:rPr>
      </w:pPr>
      <w:r w:rsidRPr="00E41D0E">
        <w:rPr>
          <w:rFonts w:ascii="Arial" w:eastAsia="Times New Roman" w:hAnsi="Arial" w:cs="Times New Roman"/>
          <w:color w:val="00B050"/>
          <w:lang w:eastAsia="de-DE"/>
        </w:rPr>
        <w:t>(Änderungen vorbehalten)</w:t>
      </w:r>
    </w:p>
    <w:p w14:paraId="2E144106" w14:textId="77777777" w:rsidR="00E41D0E" w:rsidRDefault="00E41D0E" w:rsidP="00E41D0E">
      <w:pPr>
        <w:spacing w:after="0" w:line="240" w:lineRule="auto"/>
        <w:jc w:val="center"/>
        <w:rPr>
          <w:rFonts w:ascii="Arial" w:eastAsia="Times New Roman" w:hAnsi="Arial" w:cs="Times New Roman"/>
          <w:color w:val="00B050"/>
          <w:lang w:eastAsia="de-DE"/>
        </w:rPr>
      </w:pPr>
    </w:p>
    <w:p w14:paraId="5A0F44D1" w14:textId="77777777" w:rsidR="00E41D0E" w:rsidRDefault="00E41D0E" w:rsidP="00E41D0E">
      <w:pPr>
        <w:spacing w:after="0" w:line="240" w:lineRule="auto"/>
        <w:jc w:val="center"/>
        <w:rPr>
          <w:rFonts w:ascii="Arial" w:eastAsia="Times New Roman" w:hAnsi="Arial" w:cs="Times New Roman"/>
          <w:color w:val="00B050"/>
          <w:lang w:eastAsia="de-DE"/>
        </w:rPr>
      </w:pPr>
    </w:p>
    <w:p w14:paraId="16CFE443" w14:textId="77777777" w:rsidR="00E41D0E" w:rsidRDefault="00E41D0E" w:rsidP="00E41D0E">
      <w:pPr>
        <w:spacing w:after="0" w:line="240" w:lineRule="auto"/>
        <w:jc w:val="center"/>
        <w:rPr>
          <w:rFonts w:ascii="Arial" w:eastAsia="Times New Roman" w:hAnsi="Arial" w:cs="Times New Roman"/>
          <w:color w:val="00B050"/>
          <w:lang w:eastAsia="de-DE"/>
        </w:rPr>
      </w:pPr>
    </w:p>
    <w:p w14:paraId="4074AC1E" w14:textId="77777777" w:rsidR="00E41D0E" w:rsidRDefault="00E41D0E" w:rsidP="00E41D0E">
      <w:pPr>
        <w:spacing w:after="0" w:line="240" w:lineRule="auto"/>
        <w:jc w:val="center"/>
        <w:rPr>
          <w:rFonts w:ascii="Arial" w:eastAsia="Times New Roman" w:hAnsi="Arial" w:cs="Times New Roman"/>
          <w:color w:val="00B050"/>
          <w:lang w:eastAsia="de-DE"/>
        </w:rPr>
      </w:pPr>
    </w:p>
    <w:p w14:paraId="56FBC334" w14:textId="77777777" w:rsidR="00E41D0E" w:rsidRDefault="00E41D0E" w:rsidP="00E41D0E">
      <w:pPr>
        <w:spacing w:after="0" w:line="240" w:lineRule="auto"/>
        <w:jc w:val="center"/>
        <w:rPr>
          <w:rFonts w:ascii="Arial" w:eastAsia="Times New Roman" w:hAnsi="Arial" w:cs="Times New Roman"/>
          <w:color w:val="00B050"/>
          <w:lang w:eastAsia="de-DE"/>
        </w:rPr>
      </w:pPr>
      <w:r>
        <w:rPr>
          <w:rFonts w:ascii="Arial" w:eastAsia="Times New Roman" w:hAnsi="Arial" w:cs="Times New Roman"/>
          <w:color w:val="00B050"/>
          <w:lang w:eastAsia="de-DE"/>
        </w:rPr>
        <w:t xml:space="preserve">Einwandfreie Umgangsformen </w:t>
      </w:r>
    </w:p>
    <w:p w14:paraId="137C8699" w14:textId="77777777" w:rsidR="00E41D0E" w:rsidRDefault="00E41D0E" w:rsidP="00E41D0E">
      <w:pPr>
        <w:spacing w:after="0" w:line="240" w:lineRule="auto"/>
        <w:jc w:val="center"/>
        <w:rPr>
          <w:rFonts w:ascii="Arial" w:eastAsia="Times New Roman" w:hAnsi="Arial" w:cs="Times New Roman"/>
          <w:color w:val="00B050"/>
          <w:lang w:eastAsia="de-DE"/>
        </w:rPr>
      </w:pPr>
    </w:p>
    <w:p w14:paraId="2B4453DB" w14:textId="77777777" w:rsidR="00E41D0E" w:rsidRDefault="00002B36" w:rsidP="00E41D0E">
      <w:pPr>
        <w:spacing w:after="0" w:line="240" w:lineRule="auto"/>
        <w:jc w:val="center"/>
        <w:rPr>
          <w:rFonts w:ascii="Arial" w:eastAsia="Times New Roman" w:hAnsi="Arial" w:cs="Times New Roman"/>
          <w:color w:val="00B050"/>
          <w:lang w:eastAsia="de-DE"/>
        </w:rPr>
      </w:pPr>
      <w:r>
        <w:rPr>
          <w:rFonts w:ascii="Arial" w:eastAsia="Times New Roman" w:hAnsi="Arial" w:cs="Times New Roman"/>
          <w:color w:val="00B050"/>
          <w:lang w:eastAsia="de-DE"/>
        </w:rPr>
        <w:t>Neues aus der Medizin</w:t>
      </w:r>
    </w:p>
    <w:p w14:paraId="7751BBD7" w14:textId="77777777" w:rsidR="00002B36" w:rsidRDefault="00002B36" w:rsidP="00E41D0E">
      <w:pPr>
        <w:spacing w:after="0" w:line="240" w:lineRule="auto"/>
        <w:jc w:val="center"/>
        <w:rPr>
          <w:rFonts w:ascii="Arial" w:eastAsia="Times New Roman" w:hAnsi="Arial" w:cs="Times New Roman"/>
          <w:color w:val="00B050"/>
          <w:lang w:eastAsia="de-DE"/>
        </w:rPr>
      </w:pPr>
    </w:p>
    <w:p w14:paraId="15A02BA8" w14:textId="77777777" w:rsidR="00E41D0E" w:rsidRDefault="00002B36" w:rsidP="00E41D0E">
      <w:pPr>
        <w:spacing w:after="0" w:line="240" w:lineRule="auto"/>
        <w:jc w:val="center"/>
        <w:rPr>
          <w:rFonts w:ascii="Arial" w:eastAsia="Times New Roman" w:hAnsi="Arial" w:cs="Times New Roman"/>
          <w:color w:val="00B050"/>
          <w:lang w:eastAsia="de-DE"/>
        </w:rPr>
      </w:pPr>
      <w:r>
        <w:rPr>
          <w:rFonts w:ascii="Arial" w:eastAsia="Times New Roman" w:hAnsi="Arial" w:cs="Times New Roman"/>
          <w:color w:val="00B050"/>
          <w:lang w:eastAsia="de-DE"/>
        </w:rPr>
        <w:t xml:space="preserve">Abenteuer </w:t>
      </w:r>
      <w:r w:rsidR="00E41D0E">
        <w:rPr>
          <w:rFonts w:ascii="Arial" w:eastAsia="Times New Roman" w:hAnsi="Arial" w:cs="Times New Roman"/>
          <w:color w:val="00B050"/>
          <w:lang w:eastAsia="de-DE"/>
        </w:rPr>
        <w:t>Astronomie</w:t>
      </w:r>
    </w:p>
    <w:p w14:paraId="3CB78BF2" w14:textId="77777777" w:rsidR="00E41D0E" w:rsidRDefault="00E41D0E" w:rsidP="00E41D0E">
      <w:pPr>
        <w:spacing w:after="0" w:line="240" w:lineRule="auto"/>
        <w:jc w:val="center"/>
        <w:rPr>
          <w:rFonts w:ascii="Arial" w:eastAsia="Times New Roman" w:hAnsi="Arial" w:cs="Times New Roman"/>
          <w:color w:val="00B050"/>
          <w:lang w:eastAsia="de-DE"/>
        </w:rPr>
      </w:pPr>
    </w:p>
    <w:p w14:paraId="68809A6E" w14:textId="77777777" w:rsidR="00E41D0E" w:rsidRDefault="00E41D0E" w:rsidP="00E41D0E">
      <w:pPr>
        <w:spacing w:after="0" w:line="240" w:lineRule="auto"/>
        <w:jc w:val="center"/>
        <w:rPr>
          <w:rFonts w:ascii="Arial" w:eastAsia="Times New Roman" w:hAnsi="Arial" w:cs="Times New Roman"/>
          <w:color w:val="00B050"/>
          <w:lang w:eastAsia="de-DE"/>
        </w:rPr>
      </w:pPr>
      <w:r>
        <w:rPr>
          <w:rFonts w:ascii="Arial" w:eastAsia="Times New Roman" w:hAnsi="Arial" w:cs="Times New Roman"/>
          <w:color w:val="00B050"/>
          <w:lang w:eastAsia="de-DE"/>
        </w:rPr>
        <w:t>Internationale Gebärdensprache</w:t>
      </w:r>
    </w:p>
    <w:p w14:paraId="28B14DCC" w14:textId="77777777" w:rsidR="00E41D0E" w:rsidRDefault="00E41D0E" w:rsidP="00E41D0E">
      <w:pPr>
        <w:spacing w:after="0" w:line="240" w:lineRule="auto"/>
        <w:jc w:val="center"/>
        <w:rPr>
          <w:rFonts w:ascii="Arial" w:eastAsia="Times New Roman" w:hAnsi="Arial" w:cs="Times New Roman"/>
          <w:color w:val="00B050"/>
          <w:lang w:eastAsia="de-DE"/>
        </w:rPr>
      </w:pPr>
    </w:p>
    <w:p w14:paraId="35024ACD" w14:textId="77777777" w:rsidR="00E41D0E" w:rsidRDefault="00E41D0E" w:rsidP="00E41D0E">
      <w:pPr>
        <w:spacing w:after="0" w:line="240" w:lineRule="auto"/>
        <w:jc w:val="center"/>
        <w:rPr>
          <w:rFonts w:ascii="Arial" w:eastAsia="Times New Roman" w:hAnsi="Arial" w:cs="Times New Roman"/>
          <w:color w:val="00B050"/>
          <w:lang w:eastAsia="de-DE"/>
        </w:rPr>
      </w:pPr>
      <w:r>
        <w:rPr>
          <w:rFonts w:ascii="Arial" w:eastAsia="Times New Roman" w:hAnsi="Arial" w:cs="Times New Roman"/>
          <w:color w:val="00B050"/>
          <w:lang w:eastAsia="de-DE"/>
        </w:rPr>
        <w:t>Abenteuer Helfen</w:t>
      </w:r>
    </w:p>
    <w:p w14:paraId="33FC5D16" w14:textId="77777777" w:rsidR="00E41D0E" w:rsidRDefault="00E41D0E" w:rsidP="00E41D0E">
      <w:pPr>
        <w:spacing w:after="0" w:line="240" w:lineRule="auto"/>
        <w:jc w:val="center"/>
        <w:rPr>
          <w:rFonts w:ascii="Arial" w:eastAsia="Times New Roman" w:hAnsi="Arial" w:cs="Times New Roman"/>
          <w:color w:val="00B050"/>
          <w:lang w:eastAsia="de-DE"/>
        </w:rPr>
      </w:pPr>
    </w:p>
    <w:p w14:paraId="738BDAD3" w14:textId="77777777" w:rsidR="00E41D0E" w:rsidRDefault="00E41D0E" w:rsidP="00E41D0E">
      <w:pPr>
        <w:spacing w:after="0" w:line="240" w:lineRule="auto"/>
        <w:jc w:val="center"/>
        <w:rPr>
          <w:rFonts w:ascii="Arial" w:eastAsia="Times New Roman" w:hAnsi="Arial" w:cs="Times New Roman"/>
          <w:color w:val="00B050"/>
          <w:lang w:eastAsia="de-DE"/>
        </w:rPr>
      </w:pPr>
      <w:r>
        <w:rPr>
          <w:rFonts w:ascii="Arial" w:eastAsia="Times New Roman" w:hAnsi="Arial" w:cs="Times New Roman"/>
          <w:color w:val="00B050"/>
          <w:lang w:eastAsia="de-DE"/>
        </w:rPr>
        <w:t>Klimawandel und seine Folgen</w:t>
      </w:r>
    </w:p>
    <w:p w14:paraId="5756B594" w14:textId="77777777" w:rsidR="00E41D0E" w:rsidRDefault="00E41D0E" w:rsidP="00E41D0E">
      <w:pPr>
        <w:spacing w:after="0" w:line="240" w:lineRule="auto"/>
        <w:jc w:val="center"/>
        <w:rPr>
          <w:rFonts w:ascii="Arial" w:eastAsia="Times New Roman" w:hAnsi="Arial" w:cs="Times New Roman"/>
          <w:color w:val="00B050"/>
          <w:lang w:eastAsia="de-DE"/>
        </w:rPr>
      </w:pPr>
    </w:p>
    <w:p w14:paraId="3480E262" w14:textId="77777777" w:rsidR="00E41D0E" w:rsidRDefault="00E41D0E" w:rsidP="00E41D0E">
      <w:pPr>
        <w:spacing w:after="0" w:line="240" w:lineRule="auto"/>
        <w:jc w:val="center"/>
        <w:rPr>
          <w:rFonts w:ascii="Arial" w:eastAsia="Times New Roman" w:hAnsi="Arial" w:cs="Times New Roman"/>
          <w:color w:val="00B050"/>
          <w:lang w:eastAsia="de-DE"/>
        </w:rPr>
      </w:pPr>
      <w:r>
        <w:rPr>
          <w:rFonts w:ascii="Arial" w:eastAsia="Times New Roman" w:hAnsi="Arial" w:cs="Times New Roman"/>
          <w:color w:val="00B050"/>
          <w:lang w:eastAsia="de-DE"/>
        </w:rPr>
        <w:t xml:space="preserve">Die Kunst der Unterhaltung </w:t>
      </w:r>
    </w:p>
    <w:p w14:paraId="4F79877E" w14:textId="77777777" w:rsidR="00E41D0E" w:rsidRDefault="00E41D0E" w:rsidP="00E41D0E">
      <w:pPr>
        <w:spacing w:after="0" w:line="240" w:lineRule="auto"/>
        <w:jc w:val="center"/>
        <w:rPr>
          <w:rFonts w:ascii="Arial" w:eastAsia="Times New Roman" w:hAnsi="Arial" w:cs="Times New Roman"/>
          <w:color w:val="00B050"/>
          <w:lang w:eastAsia="de-DE"/>
        </w:rPr>
      </w:pPr>
    </w:p>
    <w:p w14:paraId="044FC7F7" w14:textId="77777777" w:rsidR="00E41D0E" w:rsidRDefault="00E41D0E" w:rsidP="00E41D0E">
      <w:pPr>
        <w:spacing w:after="0" w:line="240" w:lineRule="auto"/>
        <w:jc w:val="center"/>
        <w:rPr>
          <w:rFonts w:ascii="Arial" w:eastAsia="Times New Roman" w:hAnsi="Arial" w:cs="Times New Roman"/>
          <w:color w:val="00B050"/>
          <w:lang w:eastAsia="de-DE"/>
        </w:rPr>
      </w:pPr>
      <w:r>
        <w:rPr>
          <w:rFonts w:ascii="Arial" w:eastAsia="Times New Roman" w:hAnsi="Arial" w:cs="Times New Roman"/>
          <w:color w:val="00B050"/>
          <w:lang w:eastAsia="de-DE"/>
        </w:rPr>
        <w:t>Polizeieinsatz – Was passiert dabei?</w:t>
      </w:r>
    </w:p>
    <w:p w14:paraId="03B70462" w14:textId="77777777" w:rsidR="00E41D0E" w:rsidRDefault="00E41D0E" w:rsidP="00E41D0E">
      <w:pPr>
        <w:spacing w:after="0" w:line="240" w:lineRule="auto"/>
        <w:jc w:val="center"/>
        <w:rPr>
          <w:rFonts w:ascii="Arial" w:eastAsia="Times New Roman" w:hAnsi="Arial" w:cs="Times New Roman"/>
          <w:color w:val="00B050"/>
          <w:lang w:eastAsia="de-DE"/>
        </w:rPr>
      </w:pPr>
    </w:p>
    <w:p w14:paraId="1F2FD92D" w14:textId="77777777" w:rsidR="00E41D0E" w:rsidRDefault="00E41D0E" w:rsidP="00E41D0E">
      <w:pPr>
        <w:spacing w:after="0" w:line="240" w:lineRule="auto"/>
        <w:jc w:val="center"/>
        <w:rPr>
          <w:rFonts w:ascii="Arial" w:eastAsia="Times New Roman" w:hAnsi="Arial" w:cs="Times New Roman"/>
          <w:color w:val="00B050"/>
          <w:lang w:eastAsia="de-DE"/>
        </w:rPr>
      </w:pPr>
      <w:r>
        <w:rPr>
          <w:rFonts w:ascii="Arial" w:eastAsia="Times New Roman" w:hAnsi="Arial" w:cs="Times New Roman"/>
          <w:color w:val="00B050"/>
          <w:lang w:eastAsia="de-DE"/>
        </w:rPr>
        <w:t>Die kreative Seite des „Nichtstuns“</w:t>
      </w:r>
    </w:p>
    <w:p w14:paraId="09AB6852" w14:textId="77777777" w:rsidR="00E41D0E" w:rsidRDefault="00E41D0E" w:rsidP="00E41D0E">
      <w:pPr>
        <w:spacing w:after="0" w:line="240" w:lineRule="auto"/>
        <w:jc w:val="center"/>
        <w:rPr>
          <w:rFonts w:ascii="Arial" w:eastAsia="Times New Roman" w:hAnsi="Arial" w:cs="Times New Roman"/>
          <w:color w:val="00B050"/>
          <w:lang w:eastAsia="de-DE"/>
        </w:rPr>
      </w:pPr>
    </w:p>
    <w:p w14:paraId="0FCDC485" w14:textId="77777777" w:rsidR="00E41D0E" w:rsidRDefault="00E41D0E" w:rsidP="00E41D0E">
      <w:pPr>
        <w:spacing w:after="0" w:line="240" w:lineRule="auto"/>
        <w:jc w:val="center"/>
        <w:rPr>
          <w:rFonts w:ascii="Arial" w:eastAsia="Times New Roman" w:hAnsi="Arial" w:cs="Times New Roman"/>
          <w:color w:val="00B050"/>
          <w:lang w:eastAsia="de-DE"/>
        </w:rPr>
      </w:pPr>
    </w:p>
    <w:p w14:paraId="63F8D4AB" w14:textId="77777777" w:rsidR="00E41D0E" w:rsidRDefault="00E41D0E" w:rsidP="00E41D0E">
      <w:pPr>
        <w:spacing w:after="0" w:line="240" w:lineRule="auto"/>
        <w:jc w:val="center"/>
        <w:rPr>
          <w:rFonts w:ascii="Arial" w:eastAsia="Times New Roman" w:hAnsi="Arial" w:cs="Times New Roman"/>
          <w:color w:val="00B050"/>
          <w:lang w:eastAsia="de-DE"/>
        </w:rPr>
      </w:pPr>
    </w:p>
    <w:p w14:paraId="5C03805B" w14:textId="77777777" w:rsidR="00E41D0E" w:rsidRDefault="00E41D0E" w:rsidP="00E41D0E">
      <w:pPr>
        <w:spacing w:after="0" w:line="240" w:lineRule="auto"/>
        <w:jc w:val="center"/>
        <w:rPr>
          <w:rFonts w:ascii="Arial" w:eastAsia="Times New Roman" w:hAnsi="Arial" w:cs="Times New Roman"/>
          <w:color w:val="00B050"/>
          <w:lang w:eastAsia="de-DE"/>
        </w:rPr>
      </w:pPr>
    </w:p>
    <w:p w14:paraId="0D6013E7" w14:textId="77777777" w:rsidR="00E41D0E" w:rsidRDefault="00E41D0E" w:rsidP="00E41D0E">
      <w:pPr>
        <w:spacing w:after="0" w:line="240" w:lineRule="auto"/>
        <w:jc w:val="center"/>
        <w:rPr>
          <w:rFonts w:ascii="Arial" w:eastAsia="Times New Roman" w:hAnsi="Arial" w:cs="Times New Roman"/>
          <w:color w:val="00B050"/>
          <w:lang w:eastAsia="de-DE"/>
        </w:rPr>
      </w:pPr>
    </w:p>
    <w:p w14:paraId="39E84D86" w14:textId="77777777" w:rsidR="00E41D0E" w:rsidRDefault="003767DE" w:rsidP="00E41D0E">
      <w:pPr>
        <w:spacing w:after="0" w:line="240" w:lineRule="auto"/>
        <w:jc w:val="center"/>
        <w:rPr>
          <w:rFonts w:ascii="Arial" w:eastAsia="Times New Roman" w:hAnsi="Arial" w:cs="Times New Roman"/>
          <w:color w:val="00B050"/>
          <w:lang w:eastAsia="de-DE"/>
        </w:rPr>
      </w:pPr>
      <w:r>
        <w:rPr>
          <w:rFonts w:ascii="Arial" w:eastAsia="Times New Roman" w:hAnsi="Arial" w:cs="Times New Roman"/>
          <w:color w:val="00B050"/>
          <w:lang w:eastAsia="de-DE"/>
        </w:rPr>
        <w:t xml:space="preserve">Exakte Daten </w:t>
      </w:r>
      <w:r w:rsidR="002253CF">
        <w:rPr>
          <w:rFonts w:ascii="Arial" w:eastAsia="Times New Roman" w:hAnsi="Arial" w:cs="Times New Roman"/>
          <w:color w:val="00B050"/>
          <w:lang w:eastAsia="de-DE"/>
        </w:rPr>
        <w:t xml:space="preserve">sowie </w:t>
      </w:r>
      <w:r w:rsidR="00002B36">
        <w:rPr>
          <w:rFonts w:ascii="Arial" w:eastAsia="Times New Roman" w:hAnsi="Arial" w:cs="Times New Roman"/>
          <w:color w:val="00B050"/>
          <w:lang w:eastAsia="de-DE"/>
        </w:rPr>
        <w:t>Dozentinnen/Dozenten</w:t>
      </w:r>
    </w:p>
    <w:p w14:paraId="1FF2E7E5" w14:textId="77777777" w:rsidR="003767DE" w:rsidRDefault="003767DE" w:rsidP="00E41D0E">
      <w:pPr>
        <w:spacing w:after="0" w:line="240" w:lineRule="auto"/>
        <w:jc w:val="center"/>
        <w:rPr>
          <w:rFonts w:ascii="Arial" w:eastAsia="Times New Roman" w:hAnsi="Arial" w:cs="Times New Roman"/>
          <w:color w:val="00B050"/>
          <w:lang w:eastAsia="de-DE"/>
        </w:rPr>
      </w:pPr>
      <w:r>
        <w:rPr>
          <w:rFonts w:ascii="Arial" w:eastAsia="Times New Roman" w:hAnsi="Arial" w:cs="Times New Roman"/>
          <w:color w:val="00B050"/>
          <w:lang w:eastAsia="de-DE"/>
        </w:rPr>
        <w:t>werden noch bekanntgegeben</w:t>
      </w:r>
    </w:p>
    <w:p w14:paraId="44B70A57" w14:textId="77777777" w:rsidR="00E41D0E" w:rsidRDefault="00E41D0E" w:rsidP="00E41D0E">
      <w:pPr>
        <w:spacing w:after="0" w:line="240" w:lineRule="auto"/>
        <w:jc w:val="center"/>
        <w:rPr>
          <w:rFonts w:ascii="Arial" w:eastAsia="Times New Roman" w:hAnsi="Arial" w:cs="Times New Roman"/>
          <w:color w:val="00B050"/>
          <w:lang w:eastAsia="de-DE"/>
        </w:rPr>
      </w:pPr>
    </w:p>
    <w:p w14:paraId="3D1496C1" w14:textId="77777777" w:rsidR="00E41D0E" w:rsidRDefault="00E41D0E" w:rsidP="00E41D0E">
      <w:pPr>
        <w:spacing w:after="0" w:line="240" w:lineRule="auto"/>
        <w:jc w:val="center"/>
        <w:rPr>
          <w:rFonts w:ascii="Arial" w:eastAsia="Times New Roman" w:hAnsi="Arial" w:cs="Times New Roman"/>
          <w:color w:val="00B050"/>
          <w:lang w:eastAsia="de-DE"/>
        </w:rPr>
      </w:pPr>
    </w:p>
    <w:p w14:paraId="59E83A36" w14:textId="77777777" w:rsidR="00EC660D" w:rsidRPr="00E41D0E" w:rsidRDefault="00EC660D" w:rsidP="002C06A1">
      <w:pPr>
        <w:spacing w:after="0" w:line="240" w:lineRule="auto"/>
        <w:rPr>
          <w:rFonts w:ascii="Arial" w:hAnsi="Arial" w:cs="Arial"/>
          <w:color w:val="00B050"/>
        </w:rPr>
      </w:pPr>
    </w:p>
    <w:p w14:paraId="3D0E0A20" w14:textId="77777777" w:rsidR="00EC660D" w:rsidRPr="00EC3536" w:rsidRDefault="00EC660D" w:rsidP="002C06A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EA745AA" w14:textId="77777777" w:rsidR="0029418F" w:rsidRPr="00EC3536" w:rsidRDefault="0029418F" w:rsidP="002C06A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2287501" w14:textId="77777777" w:rsidR="0029418F" w:rsidRPr="00EC3536" w:rsidRDefault="0029418F" w:rsidP="002C06A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51D96EE" w14:textId="77777777" w:rsidR="00002B36" w:rsidRDefault="00002B36" w:rsidP="002C06A1">
      <w:pPr>
        <w:spacing w:after="0" w:line="240" w:lineRule="auto"/>
        <w:rPr>
          <w:rFonts w:ascii="Arial" w:hAnsi="Arial" w:cs="Arial"/>
          <w:b/>
        </w:rPr>
      </w:pPr>
    </w:p>
    <w:p w14:paraId="0B341410" w14:textId="77777777" w:rsidR="00002B36" w:rsidRDefault="00002B36" w:rsidP="002C06A1">
      <w:pPr>
        <w:spacing w:after="0" w:line="240" w:lineRule="auto"/>
        <w:rPr>
          <w:rFonts w:ascii="Arial" w:hAnsi="Arial" w:cs="Arial"/>
          <w:b/>
        </w:rPr>
      </w:pPr>
    </w:p>
    <w:p w14:paraId="67F256FE" w14:textId="77777777" w:rsidR="00002B36" w:rsidRDefault="00002B36" w:rsidP="002C06A1">
      <w:pPr>
        <w:spacing w:after="0" w:line="240" w:lineRule="auto"/>
        <w:rPr>
          <w:rFonts w:ascii="Arial" w:hAnsi="Arial" w:cs="Arial"/>
          <w:b/>
        </w:rPr>
      </w:pPr>
    </w:p>
    <w:p w14:paraId="57003C6B" w14:textId="77777777" w:rsidR="00002B36" w:rsidRDefault="00002B36" w:rsidP="002C06A1">
      <w:pPr>
        <w:spacing w:after="0" w:line="240" w:lineRule="auto"/>
        <w:rPr>
          <w:rFonts w:ascii="Arial" w:hAnsi="Arial" w:cs="Arial"/>
          <w:b/>
        </w:rPr>
      </w:pPr>
    </w:p>
    <w:p w14:paraId="3F1AAF29" w14:textId="77777777" w:rsidR="00002B36" w:rsidRDefault="00002B36" w:rsidP="002C06A1">
      <w:pPr>
        <w:spacing w:after="0" w:line="240" w:lineRule="auto"/>
        <w:rPr>
          <w:rFonts w:ascii="Arial" w:hAnsi="Arial" w:cs="Arial"/>
          <w:b/>
        </w:rPr>
      </w:pPr>
    </w:p>
    <w:p w14:paraId="7DBE8D02" w14:textId="77777777" w:rsidR="00002B36" w:rsidRPr="00002B36" w:rsidRDefault="00002B36" w:rsidP="00002B36">
      <w:pPr>
        <w:spacing w:after="0" w:line="240" w:lineRule="auto"/>
        <w:rPr>
          <w:rFonts w:ascii="Arial" w:hAnsi="Arial" w:cs="Arial"/>
          <w:color w:val="00B050"/>
        </w:rPr>
      </w:pPr>
      <w:r w:rsidRPr="00002B36">
        <w:rPr>
          <w:rFonts w:ascii="Arial" w:hAnsi="Arial" w:cs="Arial"/>
          <w:color w:val="00B050"/>
        </w:rPr>
        <w:t>Wir werden alle Fragen in den Vordergrund stellen.</w:t>
      </w:r>
    </w:p>
    <w:p w14:paraId="1234931F" w14:textId="77777777" w:rsidR="00002B36" w:rsidRPr="00002B36" w:rsidRDefault="00002B36" w:rsidP="002C06A1">
      <w:pPr>
        <w:spacing w:after="0" w:line="240" w:lineRule="auto"/>
        <w:rPr>
          <w:rFonts w:ascii="Arial" w:hAnsi="Arial" w:cs="Arial"/>
          <w:color w:val="00B050"/>
        </w:rPr>
      </w:pPr>
    </w:p>
    <w:p w14:paraId="05FCB673" w14:textId="77777777" w:rsidR="00002B36" w:rsidRPr="00002B36" w:rsidRDefault="00002B36" w:rsidP="002C06A1">
      <w:pPr>
        <w:spacing w:after="0" w:line="240" w:lineRule="auto"/>
        <w:rPr>
          <w:rFonts w:ascii="Arial" w:hAnsi="Arial" w:cs="Arial"/>
          <w:color w:val="00B050"/>
        </w:rPr>
      </w:pPr>
      <w:r w:rsidRPr="00002B36">
        <w:rPr>
          <w:rFonts w:ascii="Arial" w:hAnsi="Arial" w:cs="Arial"/>
          <w:color w:val="00B050"/>
        </w:rPr>
        <w:t>Wir werden lernen, einige Themen philosophisch zu</w:t>
      </w:r>
    </w:p>
    <w:p w14:paraId="4AF0175E" w14:textId="77777777" w:rsidR="0029418F" w:rsidRPr="00002B36" w:rsidRDefault="00002B36" w:rsidP="002C06A1">
      <w:pPr>
        <w:spacing w:after="0" w:line="240" w:lineRule="auto"/>
        <w:rPr>
          <w:rFonts w:ascii="Arial" w:hAnsi="Arial" w:cs="Arial"/>
          <w:color w:val="00B050"/>
        </w:rPr>
      </w:pPr>
      <w:r w:rsidRPr="00002B36">
        <w:rPr>
          <w:rFonts w:ascii="Arial" w:hAnsi="Arial" w:cs="Arial"/>
          <w:color w:val="00B050"/>
        </w:rPr>
        <w:t>hinterfragen.</w:t>
      </w:r>
    </w:p>
    <w:p w14:paraId="77BD56D3" w14:textId="77777777" w:rsidR="00002B36" w:rsidRPr="00002B36" w:rsidRDefault="00002B36" w:rsidP="002C06A1">
      <w:pPr>
        <w:spacing w:after="0" w:line="240" w:lineRule="auto"/>
        <w:rPr>
          <w:rFonts w:ascii="Arial" w:hAnsi="Arial" w:cs="Arial"/>
          <w:color w:val="00B050"/>
        </w:rPr>
      </w:pPr>
    </w:p>
    <w:p w14:paraId="35B8C926" w14:textId="77777777" w:rsidR="00002B36" w:rsidRPr="00002B36" w:rsidRDefault="00002B36" w:rsidP="002C06A1">
      <w:pPr>
        <w:spacing w:after="0" w:line="240" w:lineRule="auto"/>
        <w:rPr>
          <w:rFonts w:ascii="Arial" w:hAnsi="Arial" w:cs="Arial"/>
          <w:color w:val="00B050"/>
        </w:rPr>
      </w:pPr>
      <w:r w:rsidRPr="00002B36">
        <w:rPr>
          <w:rFonts w:ascii="Arial" w:hAnsi="Arial" w:cs="Arial"/>
          <w:color w:val="00B050"/>
        </w:rPr>
        <w:t xml:space="preserve">Wir werden lernen, zu argumentieren und zu diskutieren. </w:t>
      </w:r>
    </w:p>
    <w:p w14:paraId="0D09913F" w14:textId="77777777" w:rsidR="00002B36" w:rsidRPr="00002B36" w:rsidRDefault="00002B36" w:rsidP="002C06A1">
      <w:pPr>
        <w:spacing w:after="0" w:line="240" w:lineRule="auto"/>
        <w:rPr>
          <w:rFonts w:ascii="Arial" w:hAnsi="Arial" w:cs="Arial"/>
          <w:color w:val="00B050"/>
        </w:rPr>
      </w:pPr>
    </w:p>
    <w:p w14:paraId="4315DA94" w14:textId="77777777" w:rsidR="00002B36" w:rsidRPr="00002B36" w:rsidRDefault="00002B36" w:rsidP="002C06A1">
      <w:pPr>
        <w:spacing w:after="0" w:line="240" w:lineRule="auto"/>
        <w:rPr>
          <w:rFonts w:ascii="Arial" w:hAnsi="Arial" w:cs="Arial"/>
          <w:color w:val="00B050"/>
        </w:rPr>
      </w:pPr>
      <w:r w:rsidRPr="00002B36">
        <w:rPr>
          <w:rFonts w:ascii="Arial" w:hAnsi="Arial" w:cs="Arial"/>
          <w:color w:val="00B050"/>
        </w:rPr>
        <w:t>Wir werden lernen, einander aktiv zuzuhören.</w:t>
      </w:r>
    </w:p>
    <w:p w14:paraId="386F3E8D" w14:textId="77777777" w:rsidR="00002B36" w:rsidRPr="00002B36" w:rsidRDefault="00002B36" w:rsidP="002C06A1">
      <w:pPr>
        <w:spacing w:after="0" w:line="240" w:lineRule="auto"/>
        <w:rPr>
          <w:rFonts w:ascii="Arial" w:hAnsi="Arial" w:cs="Arial"/>
          <w:color w:val="00B050"/>
        </w:rPr>
      </w:pPr>
    </w:p>
    <w:p w14:paraId="1EBF7873" w14:textId="77777777" w:rsidR="00002B36" w:rsidRPr="00002B36" w:rsidRDefault="00002B36" w:rsidP="002C06A1">
      <w:pPr>
        <w:spacing w:after="0" w:line="240" w:lineRule="auto"/>
        <w:rPr>
          <w:rFonts w:ascii="Arial" w:hAnsi="Arial" w:cs="Arial"/>
          <w:color w:val="00B050"/>
        </w:rPr>
      </w:pPr>
      <w:r w:rsidRPr="00002B36">
        <w:rPr>
          <w:rFonts w:ascii="Arial" w:hAnsi="Arial" w:cs="Arial"/>
          <w:color w:val="00B050"/>
        </w:rPr>
        <w:t xml:space="preserve">Wir werden lernen, wertschätzend miteinander </w:t>
      </w:r>
    </w:p>
    <w:p w14:paraId="327C835C" w14:textId="77777777" w:rsidR="00002B36" w:rsidRPr="00002B36" w:rsidRDefault="00002B36" w:rsidP="002C06A1">
      <w:pPr>
        <w:spacing w:after="0" w:line="240" w:lineRule="auto"/>
        <w:rPr>
          <w:rFonts w:ascii="Arial" w:hAnsi="Arial" w:cs="Arial"/>
          <w:color w:val="00B050"/>
        </w:rPr>
      </w:pPr>
      <w:r w:rsidRPr="00002B36">
        <w:rPr>
          <w:rFonts w:ascii="Arial" w:hAnsi="Arial" w:cs="Arial"/>
          <w:color w:val="00B050"/>
        </w:rPr>
        <w:t>umzugehen.</w:t>
      </w:r>
    </w:p>
    <w:p w14:paraId="6DC82102" w14:textId="77777777" w:rsidR="00002B36" w:rsidRPr="00002B36" w:rsidRDefault="00002B36" w:rsidP="002C06A1">
      <w:pPr>
        <w:spacing w:after="0" w:line="240" w:lineRule="auto"/>
        <w:rPr>
          <w:rFonts w:ascii="Arial" w:hAnsi="Arial" w:cs="Arial"/>
          <w:color w:val="00B050"/>
        </w:rPr>
      </w:pPr>
    </w:p>
    <w:p w14:paraId="31A73999" w14:textId="77777777" w:rsidR="00002B36" w:rsidRPr="00002B36" w:rsidRDefault="00002B36" w:rsidP="002C06A1">
      <w:pPr>
        <w:spacing w:after="0" w:line="240" w:lineRule="auto"/>
        <w:rPr>
          <w:rFonts w:ascii="Arial" w:hAnsi="Arial" w:cs="Arial"/>
          <w:color w:val="00B050"/>
        </w:rPr>
      </w:pPr>
      <w:r w:rsidRPr="00002B36">
        <w:rPr>
          <w:rFonts w:ascii="Arial" w:hAnsi="Arial" w:cs="Arial"/>
          <w:color w:val="00B050"/>
        </w:rPr>
        <w:t>Wir werden lernen, die Meinung anderer zu akzeptieren.</w:t>
      </w:r>
    </w:p>
    <w:p w14:paraId="77595D66" w14:textId="77777777" w:rsidR="00002B36" w:rsidRPr="00002B36" w:rsidRDefault="00002B36" w:rsidP="002C06A1">
      <w:pPr>
        <w:spacing w:after="0" w:line="240" w:lineRule="auto"/>
        <w:rPr>
          <w:rFonts w:ascii="Arial" w:hAnsi="Arial" w:cs="Arial"/>
          <w:color w:val="00B050"/>
        </w:rPr>
      </w:pPr>
    </w:p>
    <w:p w14:paraId="3A610273" w14:textId="77777777" w:rsidR="0029418F" w:rsidRDefault="00002B36" w:rsidP="002253CF">
      <w:pPr>
        <w:spacing w:after="0" w:line="240" w:lineRule="auto"/>
        <w:rPr>
          <w:rFonts w:ascii="Arial" w:hAnsi="Arial" w:cs="Arial"/>
          <w:color w:val="00B050"/>
        </w:rPr>
      </w:pPr>
      <w:r w:rsidRPr="00002B36">
        <w:rPr>
          <w:rFonts w:ascii="Arial" w:hAnsi="Arial" w:cs="Arial"/>
          <w:color w:val="00B050"/>
        </w:rPr>
        <w:t xml:space="preserve">Wir werden lernen, </w:t>
      </w:r>
      <w:r w:rsidR="002253CF">
        <w:rPr>
          <w:rFonts w:ascii="Arial" w:hAnsi="Arial" w:cs="Arial"/>
          <w:color w:val="00B050"/>
        </w:rPr>
        <w:t xml:space="preserve">unsere </w:t>
      </w:r>
      <w:proofErr w:type="spellStart"/>
      <w:r w:rsidR="002253CF">
        <w:rPr>
          <w:rFonts w:ascii="Arial" w:hAnsi="Arial" w:cs="Arial"/>
          <w:color w:val="00B050"/>
        </w:rPr>
        <w:t>Einzigartikeit</w:t>
      </w:r>
      <w:proofErr w:type="spellEnd"/>
      <w:r w:rsidR="002253CF">
        <w:rPr>
          <w:rFonts w:ascii="Arial" w:hAnsi="Arial" w:cs="Arial"/>
          <w:color w:val="00B050"/>
        </w:rPr>
        <w:t xml:space="preserve"> zu erkennen und</w:t>
      </w:r>
    </w:p>
    <w:p w14:paraId="36A7BAF0" w14:textId="77777777" w:rsidR="002253CF" w:rsidRPr="00002B36" w:rsidRDefault="003C1FEA" w:rsidP="002253CF">
      <w:pPr>
        <w:spacing w:after="0" w:line="240" w:lineRule="auto"/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color w:val="00B050"/>
        </w:rPr>
        <w:t>w</w:t>
      </w:r>
      <w:r w:rsidR="002253CF">
        <w:rPr>
          <w:rFonts w:ascii="Arial" w:hAnsi="Arial" w:cs="Arial"/>
          <w:color w:val="00B050"/>
        </w:rPr>
        <w:t>eiterzuentwickeln.</w:t>
      </w:r>
    </w:p>
    <w:p w14:paraId="5BBB55C3" w14:textId="77777777" w:rsidR="00002B36" w:rsidRPr="00002B36" w:rsidRDefault="00002B36">
      <w:pPr>
        <w:spacing w:after="0" w:line="240" w:lineRule="auto"/>
        <w:rPr>
          <w:rFonts w:ascii="Arial" w:hAnsi="Arial" w:cs="Arial"/>
          <w:color w:val="00B050"/>
          <w:sz w:val="28"/>
          <w:szCs w:val="28"/>
        </w:rPr>
      </w:pPr>
    </w:p>
    <w:sectPr w:rsidR="00002B36" w:rsidRPr="00002B36" w:rsidSect="00261202">
      <w:footerReference w:type="default" r:id="rId11"/>
      <w:pgSz w:w="16838" w:h="11906" w:orient="landscape" w:code="9"/>
      <w:pgMar w:top="1134" w:right="1134" w:bottom="1134" w:left="1134" w:header="709" w:footer="709" w:gutter="0"/>
      <w:cols w:num="2" w:space="226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992EA" w14:textId="77777777" w:rsidR="00D42976" w:rsidRDefault="00D42976" w:rsidP="001E03DE">
      <w:r>
        <w:separator/>
      </w:r>
    </w:p>
  </w:endnote>
  <w:endnote w:type="continuationSeparator" w:id="0">
    <w:p w14:paraId="1F13605E" w14:textId="77777777" w:rsidR="00D42976" w:rsidRDefault="00D4297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64380" w14:textId="77777777" w:rsidR="00A661DA" w:rsidRPr="001A751B" w:rsidRDefault="00414DEA" w:rsidP="007E2045">
    <w:pPr>
      <w:jc w:val="both"/>
      <w:rPr>
        <w:rFonts w:ascii="Arial" w:hAnsi="Arial" w:cs="Arial"/>
        <w:sz w:val="16"/>
        <w:szCs w:val="16"/>
      </w:rPr>
    </w:pPr>
    <w:r w:rsidRPr="001A751B">
      <w:rPr>
        <w:rFonts w:ascii="Arial" w:hAnsi="Arial" w:cs="Arial"/>
        <w:sz w:val="16"/>
        <w:szCs w:val="16"/>
      </w:rPr>
      <w:t>© 201</w:t>
    </w:r>
    <w:r w:rsidR="00034516">
      <w:rPr>
        <w:rFonts w:ascii="Arial" w:hAnsi="Arial" w:cs="Arial"/>
        <w:sz w:val="16"/>
        <w:szCs w:val="16"/>
      </w:rPr>
      <w:t>9</w:t>
    </w:r>
    <w:r w:rsidR="00A661DA" w:rsidRPr="001A751B">
      <w:rPr>
        <w:rFonts w:ascii="Arial" w:hAnsi="Arial" w:cs="Arial"/>
        <w:sz w:val="16"/>
        <w:szCs w:val="16"/>
      </w:rPr>
      <w:t xml:space="preserve"> Claudia Keller, </w:t>
    </w:r>
    <w:r w:rsidR="00236C5E">
      <w:rPr>
        <w:rFonts w:ascii="Arial" w:hAnsi="Arial" w:cs="Arial"/>
        <w:sz w:val="16"/>
        <w:szCs w:val="16"/>
      </w:rPr>
      <w:t xml:space="preserve">Leitung </w:t>
    </w:r>
    <w:proofErr w:type="spellStart"/>
    <w:r w:rsidR="00236C5E">
      <w:rPr>
        <w:rFonts w:ascii="Arial" w:hAnsi="Arial" w:cs="Arial"/>
        <w:sz w:val="16"/>
        <w:szCs w:val="16"/>
      </w:rPr>
      <w:t>KinderUniKraichgau</w:t>
    </w:r>
    <w:proofErr w:type="spellEnd"/>
    <w:r w:rsidR="00236C5E">
      <w:rPr>
        <w:rFonts w:ascii="Arial" w:hAnsi="Arial" w:cs="Arial"/>
        <w:sz w:val="16"/>
        <w:szCs w:val="16"/>
      </w:rPr>
      <w:t xml:space="preserve">, </w:t>
    </w:r>
    <w:proofErr w:type="spellStart"/>
    <w:r w:rsidR="00236C5E">
      <w:rPr>
        <w:rFonts w:ascii="Arial" w:hAnsi="Arial" w:cs="Arial"/>
        <w:sz w:val="16"/>
        <w:szCs w:val="16"/>
      </w:rPr>
      <w:t>Knittlingen</w:t>
    </w:r>
    <w:proofErr w:type="spellEnd"/>
    <w:r w:rsidR="001A751B" w:rsidRPr="001A751B">
      <w:rPr>
        <w:rFonts w:ascii="Arial" w:hAnsi="Arial" w:cs="Arial"/>
        <w:sz w:val="16"/>
        <w:szCs w:val="16"/>
      </w:rPr>
      <w:tab/>
    </w:r>
    <w:r w:rsidR="001A751B" w:rsidRPr="001A751B">
      <w:rPr>
        <w:rFonts w:ascii="Arial" w:hAnsi="Arial" w:cs="Arial"/>
        <w:sz w:val="16"/>
        <w:szCs w:val="16"/>
      </w:rPr>
      <w:tab/>
    </w:r>
    <w:r w:rsidR="001A751B" w:rsidRPr="001A751B">
      <w:rPr>
        <w:rFonts w:ascii="Arial" w:hAnsi="Arial" w:cs="Arial"/>
        <w:sz w:val="16"/>
        <w:szCs w:val="16"/>
      </w:rPr>
      <w:tab/>
    </w:r>
    <w:r w:rsidR="001A751B" w:rsidRPr="001A751B">
      <w:rPr>
        <w:rFonts w:ascii="Arial" w:hAnsi="Arial" w:cs="Arial"/>
        <w:sz w:val="16"/>
        <w:szCs w:val="16"/>
      </w:rPr>
      <w:tab/>
      <w:t xml:space="preserve">             </w:t>
    </w:r>
    <w:r w:rsidR="001A751B">
      <w:rPr>
        <w:rFonts w:ascii="Arial" w:hAnsi="Arial" w:cs="Arial"/>
        <w:sz w:val="16"/>
        <w:szCs w:val="16"/>
      </w:rPr>
      <w:tab/>
      <w:t xml:space="preserve">              </w:t>
    </w:r>
    <w:r w:rsidR="006A4C46" w:rsidRPr="001A751B">
      <w:rPr>
        <w:rFonts w:ascii="Arial" w:hAnsi="Arial" w:cs="Arial"/>
        <w:sz w:val="16"/>
        <w:szCs w:val="16"/>
      </w:rPr>
      <w:t>Änderungen vorbehalten</w:t>
    </w:r>
  </w:p>
  <w:p w14:paraId="32284BA2" w14:textId="77777777" w:rsidR="00A661DA" w:rsidRPr="001A751B" w:rsidRDefault="00A661DA" w:rsidP="007E2045">
    <w:pPr>
      <w:pStyle w:val="Fuzeile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A9E9F" w14:textId="77777777" w:rsidR="00D42976" w:rsidRDefault="00D42976" w:rsidP="001E03DE">
      <w:r>
        <w:separator/>
      </w:r>
    </w:p>
  </w:footnote>
  <w:footnote w:type="continuationSeparator" w:id="0">
    <w:p w14:paraId="24E1B4D3" w14:textId="77777777" w:rsidR="00D42976" w:rsidRDefault="00D42976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BA6F1E"/>
    <w:multiLevelType w:val="hybridMultilevel"/>
    <w:tmpl w:val="160AF6E0"/>
    <w:lvl w:ilvl="0" w:tplc="24C4B8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673"/>
    <w:rsid w:val="0000281E"/>
    <w:rsid w:val="00002B36"/>
    <w:rsid w:val="000071CB"/>
    <w:rsid w:val="00011670"/>
    <w:rsid w:val="00011E3D"/>
    <w:rsid w:val="00012BB7"/>
    <w:rsid w:val="000237AC"/>
    <w:rsid w:val="00023993"/>
    <w:rsid w:val="00034516"/>
    <w:rsid w:val="000352B2"/>
    <w:rsid w:val="00035673"/>
    <w:rsid w:val="0004080A"/>
    <w:rsid w:val="000666A9"/>
    <w:rsid w:val="00083520"/>
    <w:rsid w:val="00083A90"/>
    <w:rsid w:val="00085415"/>
    <w:rsid w:val="000921DA"/>
    <w:rsid w:val="000946D9"/>
    <w:rsid w:val="00094BBC"/>
    <w:rsid w:val="000A460D"/>
    <w:rsid w:val="000A4A8E"/>
    <w:rsid w:val="000B1C29"/>
    <w:rsid w:val="000B4EE0"/>
    <w:rsid w:val="000D10D1"/>
    <w:rsid w:val="000D2ACF"/>
    <w:rsid w:val="000E2D99"/>
    <w:rsid w:val="000E58E7"/>
    <w:rsid w:val="000E6CD7"/>
    <w:rsid w:val="000E7EF2"/>
    <w:rsid w:val="000F3B5F"/>
    <w:rsid w:val="000F3F16"/>
    <w:rsid w:val="000F706A"/>
    <w:rsid w:val="000F70F3"/>
    <w:rsid w:val="00100DE5"/>
    <w:rsid w:val="001012E3"/>
    <w:rsid w:val="0010294E"/>
    <w:rsid w:val="00110ACA"/>
    <w:rsid w:val="0012400D"/>
    <w:rsid w:val="00131411"/>
    <w:rsid w:val="00132B28"/>
    <w:rsid w:val="001335E9"/>
    <w:rsid w:val="001361F8"/>
    <w:rsid w:val="00140020"/>
    <w:rsid w:val="00156B9A"/>
    <w:rsid w:val="001601E8"/>
    <w:rsid w:val="001709BD"/>
    <w:rsid w:val="00173221"/>
    <w:rsid w:val="00173CD8"/>
    <w:rsid w:val="00177713"/>
    <w:rsid w:val="00182EFE"/>
    <w:rsid w:val="001839BA"/>
    <w:rsid w:val="001870BA"/>
    <w:rsid w:val="00194934"/>
    <w:rsid w:val="00195B6D"/>
    <w:rsid w:val="00195B8B"/>
    <w:rsid w:val="001A02F4"/>
    <w:rsid w:val="001A2103"/>
    <w:rsid w:val="001A751B"/>
    <w:rsid w:val="001C433A"/>
    <w:rsid w:val="001C5543"/>
    <w:rsid w:val="001D1DBA"/>
    <w:rsid w:val="001D7697"/>
    <w:rsid w:val="001E03DE"/>
    <w:rsid w:val="001E6FEC"/>
    <w:rsid w:val="001F0967"/>
    <w:rsid w:val="001F3869"/>
    <w:rsid w:val="0020775B"/>
    <w:rsid w:val="0021160D"/>
    <w:rsid w:val="0021197C"/>
    <w:rsid w:val="00215690"/>
    <w:rsid w:val="00216AC3"/>
    <w:rsid w:val="0021753F"/>
    <w:rsid w:val="00221282"/>
    <w:rsid w:val="002215CB"/>
    <w:rsid w:val="00221A12"/>
    <w:rsid w:val="002223B8"/>
    <w:rsid w:val="002253CF"/>
    <w:rsid w:val="00227181"/>
    <w:rsid w:val="00227B50"/>
    <w:rsid w:val="0023158B"/>
    <w:rsid w:val="00234EAE"/>
    <w:rsid w:val="0023689A"/>
    <w:rsid w:val="00236C5E"/>
    <w:rsid w:val="0024171F"/>
    <w:rsid w:val="00246081"/>
    <w:rsid w:val="00250766"/>
    <w:rsid w:val="00255FFC"/>
    <w:rsid w:val="00257BAC"/>
    <w:rsid w:val="00261202"/>
    <w:rsid w:val="002752AC"/>
    <w:rsid w:val="002764CF"/>
    <w:rsid w:val="00277487"/>
    <w:rsid w:val="00284D1E"/>
    <w:rsid w:val="00286D2E"/>
    <w:rsid w:val="00287D4F"/>
    <w:rsid w:val="0029418F"/>
    <w:rsid w:val="00296589"/>
    <w:rsid w:val="0029776E"/>
    <w:rsid w:val="002A7E68"/>
    <w:rsid w:val="002B256C"/>
    <w:rsid w:val="002B308B"/>
    <w:rsid w:val="002B4BE1"/>
    <w:rsid w:val="002B6540"/>
    <w:rsid w:val="002C06A1"/>
    <w:rsid w:val="002C6D11"/>
    <w:rsid w:val="002C7A13"/>
    <w:rsid w:val="002D1718"/>
    <w:rsid w:val="002D568B"/>
    <w:rsid w:val="002D5E41"/>
    <w:rsid w:val="002D7B2B"/>
    <w:rsid w:val="002F4895"/>
    <w:rsid w:val="002F5BD7"/>
    <w:rsid w:val="003056A3"/>
    <w:rsid w:val="00306043"/>
    <w:rsid w:val="00316F4C"/>
    <w:rsid w:val="00330D33"/>
    <w:rsid w:val="003324FC"/>
    <w:rsid w:val="00334B78"/>
    <w:rsid w:val="0033675D"/>
    <w:rsid w:val="00336E13"/>
    <w:rsid w:val="003371CA"/>
    <w:rsid w:val="00342EE3"/>
    <w:rsid w:val="003460DE"/>
    <w:rsid w:val="00347FB2"/>
    <w:rsid w:val="00355F52"/>
    <w:rsid w:val="0036265F"/>
    <w:rsid w:val="00363E51"/>
    <w:rsid w:val="00365AB3"/>
    <w:rsid w:val="00365D1A"/>
    <w:rsid w:val="00370A0C"/>
    <w:rsid w:val="0037271F"/>
    <w:rsid w:val="00373607"/>
    <w:rsid w:val="0037387A"/>
    <w:rsid w:val="0037413D"/>
    <w:rsid w:val="003767DE"/>
    <w:rsid w:val="00382CBD"/>
    <w:rsid w:val="00383D28"/>
    <w:rsid w:val="00384539"/>
    <w:rsid w:val="00390101"/>
    <w:rsid w:val="00391286"/>
    <w:rsid w:val="00394F11"/>
    <w:rsid w:val="003978DE"/>
    <w:rsid w:val="003A3F45"/>
    <w:rsid w:val="003A64DD"/>
    <w:rsid w:val="003A6FED"/>
    <w:rsid w:val="003B23E2"/>
    <w:rsid w:val="003B4028"/>
    <w:rsid w:val="003B44C3"/>
    <w:rsid w:val="003B66F1"/>
    <w:rsid w:val="003B71CC"/>
    <w:rsid w:val="003C1E96"/>
    <w:rsid w:val="003C1FEA"/>
    <w:rsid w:val="003C4964"/>
    <w:rsid w:val="003C5158"/>
    <w:rsid w:val="003C6AE7"/>
    <w:rsid w:val="003D0C68"/>
    <w:rsid w:val="003D17A1"/>
    <w:rsid w:val="003D20A5"/>
    <w:rsid w:val="003D36A5"/>
    <w:rsid w:val="003D46DB"/>
    <w:rsid w:val="003E1F99"/>
    <w:rsid w:val="003F53D2"/>
    <w:rsid w:val="003F78BE"/>
    <w:rsid w:val="00400C5C"/>
    <w:rsid w:val="004032DE"/>
    <w:rsid w:val="00404589"/>
    <w:rsid w:val="004134B4"/>
    <w:rsid w:val="00414DEA"/>
    <w:rsid w:val="00417E45"/>
    <w:rsid w:val="0042059E"/>
    <w:rsid w:val="00427DFF"/>
    <w:rsid w:val="00432B68"/>
    <w:rsid w:val="00434B36"/>
    <w:rsid w:val="004363D3"/>
    <w:rsid w:val="00441F71"/>
    <w:rsid w:val="00442C72"/>
    <w:rsid w:val="0044650F"/>
    <w:rsid w:val="00450123"/>
    <w:rsid w:val="00455908"/>
    <w:rsid w:val="004577F6"/>
    <w:rsid w:val="00466F05"/>
    <w:rsid w:val="00474F88"/>
    <w:rsid w:val="00487497"/>
    <w:rsid w:val="004877CB"/>
    <w:rsid w:val="00487A34"/>
    <w:rsid w:val="004927A3"/>
    <w:rsid w:val="00497851"/>
    <w:rsid w:val="004B4F92"/>
    <w:rsid w:val="004B51B8"/>
    <w:rsid w:val="004B68C7"/>
    <w:rsid w:val="004C170C"/>
    <w:rsid w:val="004C501F"/>
    <w:rsid w:val="004C55A3"/>
    <w:rsid w:val="004C572A"/>
    <w:rsid w:val="004C6578"/>
    <w:rsid w:val="004D4681"/>
    <w:rsid w:val="004D7BAB"/>
    <w:rsid w:val="004E1D9C"/>
    <w:rsid w:val="004E41C7"/>
    <w:rsid w:val="004F07F4"/>
    <w:rsid w:val="004F4D76"/>
    <w:rsid w:val="0050187D"/>
    <w:rsid w:val="005060AA"/>
    <w:rsid w:val="005105A2"/>
    <w:rsid w:val="00516C0F"/>
    <w:rsid w:val="00533C8C"/>
    <w:rsid w:val="0054072E"/>
    <w:rsid w:val="00541397"/>
    <w:rsid w:val="00551C72"/>
    <w:rsid w:val="00555C7D"/>
    <w:rsid w:val="005579B6"/>
    <w:rsid w:val="00561070"/>
    <w:rsid w:val="005642D1"/>
    <w:rsid w:val="005669E3"/>
    <w:rsid w:val="00572F40"/>
    <w:rsid w:val="005760A5"/>
    <w:rsid w:val="0058544F"/>
    <w:rsid w:val="00587BB1"/>
    <w:rsid w:val="005903AB"/>
    <w:rsid w:val="00593DDF"/>
    <w:rsid w:val="005971A6"/>
    <w:rsid w:val="005A15FC"/>
    <w:rsid w:val="005A21EB"/>
    <w:rsid w:val="005A4ACD"/>
    <w:rsid w:val="005B182C"/>
    <w:rsid w:val="005B466B"/>
    <w:rsid w:val="005C24F8"/>
    <w:rsid w:val="005C5358"/>
    <w:rsid w:val="005D6509"/>
    <w:rsid w:val="005E5949"/>
    <w:rsid w:val="005E5B5A"/>
    <w:rsid w:val="005E6D5D"/>
    <w:rsid w:val="005F68B9"/>
    <w:rsid w:val="005F787A"/>
    <w:rsid w:val="006108A2"/>
    <w:rsid w:val="00623311"/>
    <w:rsid w:val="00626212"/>
    <w:rsid w:val="006320D1"/>
    <w:rsid w:val="00635460"/>
    <w:rsid w:val="00637007"/>
    <w:rsid w:val="00640F6F"/>
    <w:rsid w:val="006421D2"/>
    <w:rsid w:val="00645811"/>
    <w:rsid w:val="00645C87"/>
    <w:rsid w:val="0064644A"/>
    <w:rsid w:val="00651C5E"/>
    <w:rsid w:val="00653F8B"/>
    <w:rsid w:val="00660329"/>
    <w:rsid w:val="0066576F"/>
    <w:rsid w:val="00667AF1"/>
    <w:rsid w:val="00672461"/>
    <w:rsid w:val="00674CCE"/>
    <w:rsid w:val="00680869"/>
    <w:rsid w:val="00682A8F"/>
    <w:rsid w:val="00683ECA"/>
    <w:rsid w:val="006841DF"/>
    <w:rsid w:val="006948A9"/>
    <w:rsid w:val="006A0EA2"/>
    <w:rsid w:val="006A0F4D"/>
    <w:rsid w:val="006A4B9B"/>
    <w:rsid w:val="006A4C46"/>
    <w:rsid w:val="006C5950"/>
    <w:rsid w:val="006C5D7A"/>
    <w:rsid w:val="006D20C8"/>
    <w:rsid w:val="006D276D"/>
    <w:rsid w:val="006E092E"/>
    <w:rsid w:val="006E1210"/>
    <w:rsid w:val="006F49F6"/>
    <w:rsid w:val="006F5401"/>
    <w:rsid w:val="006F5722"/>
    <w:rsid w:val="006F70FD"/>
    <w:rsid w:val="00704812"/>
    <w:rsid w:val="00711C47"/>
    <w:rsid w:val="00713104"/>
    <w:rsid w:val="0072399C"/>
    <w:rsid w:val="007256F7"/>
    <w:rsid w:val="00741F9B"/>
    <w:rsid w:val="0074541E"/>
    <w:rsid w:val="007503BD"/>
    <w:rsid w:val="00765696"/>
    <w:rsid w:val="0077123D"/>
    <w:rsid w:val="00771255"/>
    <w:rsid w:val="00771456"/>
    <w:rsid w:val="0077372D"/>
    <w:rsid w:val="00784A48"/>
    <w:rsid w:val="007A4256"/>
    <w:rsid w:val="007B069F"/>
    <w:rsid w:val="007B0B08"/>
    <w:rsid w:val="007C34A7"/>
    <w:rsid w:val="007C490F"/>
    <w:rsid w:val="007C6D72"/>
    <w:rsid w:val="007E19FC"/>
    <w:rsid w:val="007E2045"/>
    <w:rsid w:val="007E668F"/>
    <w:rsid w:val="007F3C15"/>
    <w:rsid w:val="008017B2"/>
    <w:rsid w:val="00805AB0"/>
    <w:rsid w:val="008064D1"/>
    <w:rsid w:val="0081497A"/>
    <w:rsid w:val="00817B7E"/>
    <w:rsid w:val="00827807"/>
    <w:rsid w:val="0082797F"/>
    <w:rsid w:val="00830228"/>
    <w:rsid w:val="00842B20"/>
    <w:rsid w:val="0084495D"/>
    <w:rsid w:val="00851656"/>
    <w:rsid w:val="0085422C"/>
    <w:rsid w:val="0086716E"/>
    <w:rsid w:val="0087106A"/>
    <w:rsid w:val="00871626"/>
    <w:rsid w:val="00871955"/>
    <w:rsid w:val="008807DF"/>
    <w:rsid w:val="00884CD6"/>
    <w:rsid w:val="00891DF0"/>
    <w:rsid w:val="00892C7D"/>
    <w:rsid w:val="00893C23"/>
    <w:rsid w:val="008A16FD"/>
    <w:rsid w:val="008A7499"/>
    <w:rsid w:val="008A7911"/>
    <w:rsid w:val="008B6238"/>
    <w:rsid w:val="008B634F"/>
    <w:rsid w:val="008D1175"/>
    <w:rsid w:val="008E028D"/>
    <w:rsid w:val="008E3091"/>
    <w:rsid w:val="008F1905"/>
    <w:rsid w:val="008F1FAA"/>
    <w:rsid w:val="00901770"/>
    <w:rsid w:val="00901A61"/>
    <w:rsid w:val="00912509"/>
    <w:rsid w:val="0092639E"/>
    <w:rsid w:val="00930695"/>
    <w:rsid w:val="009533B3"/>
    <w:rsid w:val="00957A0E"/>
    <w:rsid w:val="00961425"/>
    <w:rsid w:val="0096204F"/>
    <w:rsid w:val="0096291F"/>
    <w:rsid w:val="0096760C"/>
    <w:rsid w:val="00973F03"/>
    <w:rsid w:val="0098014B"/>
    <w:rsid w:val="0098082F"/>
    <w:rsid w:val="009809EB"/>
    <w:rsid w:val="009816E4"/>
    <w:rsid w:val="0098388F"/>
    <w:rsid w:val="00987161"/>
    <w:rsid w:val="009935DA"/>
    <w:rsid w:val="00993EED"/>
    <w:rsid w:val="00996151"/>
    <w:rsid w:val="009A4076"/>
    <w:rsid w:val="009C05F9"/>
    <w:rsid w:val="009C231A"/>
    <w:rsid w:val="009C2F69"/>
    <w:rsid w:val="009C7EE4"/>
    <w:rsid w:val="009D4967"/>
    <w:rsid w:val="009E0522"/>
    <w:rsid w:val="009E1683"/>
    <w:rsid w:val="009E18AD"/>
    <w:rsid w:val="009E3E30"/>
    <w:rsid w:val="009F24E5"/>
    <w:rsid w:val="009F6938"/>
    <w:rsid w:val="00A0257B"/>
    <w:rsid w:val="00A1366E"/>
    <w:rsid w:val="00A22695"/>
    <w:rsid w:val="00A228C3"/>
    <w:rsid w:val="00A236C1"/>
    <w:rsid w:val="00A24B66"/>
    <w:rsid w:val="00A25946"/>
    <w:rsid w:val="00A31676"/>
    <w:rsid w:val="00A41827"/>
    <w:rsid w:val="00A41854"/>
    <w:rsid w:val="00A44BB5"/>
    <w:rsid w:val="00A61838"/>
    <w:rsid w:val="00A61A9E"/>
    <w:rsid w:val="00A639FF"/>
    <w:rsid w:val="00A661DA"/>
    <w:rsid w:val="00A7770F"/>
    <w:rsid w:val="00A810F9"/>
    <w:rsid w:val="00A81D7A"/>
    <w:rsid w:val="00A862EF"/>
    <w:rsid w:val="00A86F3E"/>
    <w:rsid w:val="00A87335"/>
    <w:rsid w:val="00A93119"/>
    <w:rsid w:val="00A93E12"/>
    <w:rsid w:val="00A96B57"/>
    <w:rsid w:val="00AA02DA"/>
    <w:rsid w:val="00AA1522"/>
    <w:rsid w:val="00AB1F79"/>
    <w:rsid w:val="00AB4A26"/>
    <w:rsid w:val="00AC720F"/>
    <w:rsid w:val="00AD0B53"/>
    <w:rsid w:val="00AD2AD8"/>
    <w:rsid w:val="00AE07CE"/>
    <w:rsid w:val="00AE5056"/>
    <w:rsid w:val="00AE7ABA"/>
    <w:rsid w:val="00B002EA"/>
    <w:rsid w:val="00B024AF"/>
    <w:rsid w:val="00B03FC3"/>
    <w:rsid w:val="00B0743B"/>
    <w:rsid w:val="00B079E2"/>
    <w:rsid w:val="00B10045"/>
    <w:rsid w:val="00B125E7"/>
    <w:rsid w:val="00B26868"/>
    <w:rsid w:val="00B26F1D"/>
    <w:rsid w:val="00B3382D"/>
    <w:rsid w:val="00B370B9"/>
    <w:rsid w:val="00B46F03"/>
    <w:rsid w:val="00B5202F"/>
    <w:rsid w:val="00B63C7A"/>
    <w:rsid w:val="00B67F23"/>
    <w:rsid w:val="00B7689F"/>
    <w:rsid w:val="00B819E8"/>
    <w:rsid w:val="00B8400D"/>
    <w:rsid w:val="00BA0D1C"/>
    <w:rsid w:val="00BA25CA"/>
    <w:rsid w:val="00BA2ABB"/>
    <w:rsid w:val="00BB6B42"/>
    <w:rsid w:val="00BC4E80"/>
    <w:rsid w:val="00BC6CE7"/>
    <w:rsid w:val="00BE0430"/>
    <w:rsid w:val="00BE3137"/>
    <w:rsid w:val="00BE498D"/>
    <w:rsid w:val="00BF180D"/>
    <w:rsid w:val="00C0354D"/>
    <w:rsid w:val="00C04397"/>
    <w:rsid w:val="00C05E28"/>
    <w:rsid w:val="00C074BB"/>
    <w:rsid w:val="00C14C1B"/>
    <w:rsid w:val="00C153E4"/>
    <w:rsid w:val="00C15516"/>
    <w:rsid w:val="00C22DA6"/>
    <w:rsid w:val="00C40726"/>
    <w:rsid w:val="00C44786"/>
    <w:rsid w:val="00C46684"/>
    <w:rsid w:val="00C46BC1"/>
    <w:rsid w:val="00C507B0"/>
    <w:rsid w:val="00C552A5"/>
    <w:rsid w:val="00CA749B"/>
    <w:rsid w:val="00CB4D18"/>
    <w:rsid w:val="00CC0A38"/>
    <w:rsid w:val="00CD0A03"/>
    <w:rsid w:val="00CD534A"/>
    <w:rsid w:val="00CD6932"/>
    <w:rsid w:val="00CE4A93"/>
    <w:rsid w:val="00CE6FBD"/>
    <w:rsid w:val="00CF034B"/>
    <w:rsid w:val="00D00325"/>
    <w:rsid w:val="00D07A4D"/>
    <w:rsid w:val="00D116F5"/>
    <w:rsid w:val="00D15C32"/>
    <w:rsid w:val="00D236C3"/>
    <w:rsid w:val="00D3415F"/>
    <w:rsid w:val="00D35E86"/>
    <w:rsid w:val="00D42976"/>
    <w:rsid w:val="00D43452"/>
    <w:rsid w:val="00D445E9"/>
    <w:rsid w:val="00D45BCB"/>
    <w:rsid w:val="00D472A2"/>
    <w:rsid w:val="00D47560"/>
    <w:rsid w:val="00D540AC"/>
    <w:rsid w:val="00D5796B"/>
    <w:rsid w:val="00D60175"/>
    <w:rsid w:val="00D82D5F"/>
    <w:rsid w:val="00D85D0D"/>
    <w:rsid w:val="00D90021"/>
    <w:rsid w:val="00D900C2"/>
    <w:rsid w:val="00D908E3"/>
    <w:rsid w:val="00D91DB4"/>
    <w:rsid w:val="00DA4A6B"/>
    <w:rsid w:val="00DA4C5D"/>
    <w:rsid w:val="00DA5144"/>
    <w:rsid w:val="00DA730A"/>
    <w:rsid w:val="00DB051D"/>
    <w:rsid w:val="00DB21B2"/>
    <w:rsid w:val="00DB36C3"/>
    <w:rsid w:val="00DC1120"/>
    <w:rsid w:val="00DC1E77"/>
    <w:rsid w:val="00DD2554"/>
    <w:rsid w:val="00DF3F27"/>
    <w:rsid w:val="00E02643"/>
    <w:rsid w:val="00E02E15"/>
    <w:rsid w:val="00E2429F"/>
    <w:rsid w:val="00E24300"/>
    <w:rsid w:val="00E3021B"/>
    <w:rsid w:val="00E32BD0"/>
    <w:rsid w:val="00E34A01"/>
    <w:rsid w:val="00E41D0E"/>
    <w:rsid w:val="00E51286"/>
    <w:rsid w:val="00E51C1E"/>
    <w:rsid w:val="00E65F98"/>
    <w:rsid w:val="00E713B9"/>
    <w:rsid w:val="00E72078"/>
    <w:rsid w:val="00E848EA"/>
    <w:rsid w:val="00E94169"/>
    <w:rsid w:val="00E96F6E"/>
    <w:rsid w:val="00EA0405"/>
    <w:rsid w:val="00EA0B9C"/>
    <w:rsid w:val="00EB1F87"/>
    <w:rsid w:val="00EB2C25"/>
    <w:rsid w:val="00EB6802"/>
    <w:rsid w:val="00EC0C26"/>
    <w:rsid w:val="00EC14BA"/>
    <w:rsid w:val="00EC3536"/>
    <w:rsid w:val="00EC5E1D"/>
    <w:rsid w:val="00EC660D"/>
    <w:rsid w:val="00EC77E4"/>
    <w:rsid w:val="00ED71C8"/>
    <w:rsid w:val="00EE1B0E"/>
    <w:rsid w:val="00EE2EBC"/>
    <w:rsid w:val="00EE321E"/>
    <w:rsid w:val="00EF2B2C"/>
    <w:rsid w:val="00EF6491"/>
    <w:rsid w:val="00EF7D8E"/>
    <w:rsid w:val="00F05904"/>
    <w:rsid w:val="00F0654D"/>
    <w:rsid w:val="00F13811"/>
    <w:rsid w:val="00F13947"/>
    <w:rsid w:val="00F14171"/>
    <w:rsid w:val="00F20CB7"/>
    <w:rsid w:val="00F260C6"/>
    <w:rsid w:val="00F27930"/>
    <w:rsid w:val="00F44A67"/>
    <w:rsid w:val="00F470B7"/>
    <w:rsid w:val="00F512E2"/>
    <w:rsid w:val="00F63014"/>
    <w:rsid w:val="00F64A5F"/>
    <w:rsid w:val="00F721BC"/>
    <w:rsid w:val="00F735A1"/>
    <w:rsid w:val="00F83FBB"/>
    <w:rsid w:val="00F918F8"/>
    <w:rsid w:val="00FA725F"/>
    <w:rsid w:val="00FB117B"/>
    <w:rsid w:val="00FB2B1D"/>
    <w:rsid w:val="00FB2BEC"/>
    <w:rsid w:val="00FB7050"/>
    <w:rsid w:val="00FC32B0"/>
    <w:rsid w:val="00FD299B"/>
    <w:rsid w:val="00FD3AC0"/>
    <w:rsid w:val="00FD637D"/>
    <w:rsid w:val="00FE5589"/>
    <w:rsid w:val="00FE7BA8"/>
    <w:rsid w:val="00FE7CE6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8E3AE"/>
  <w15:docId w15:val="{7A070DA4-9B31-430B-8D62-C37E33161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5673"/>
    <w:pPr>
      <w:spacing w:after="160" w:line="259" w:lineRule="auto"/>
    </w:pPr>
    <w:rPr>
      <w:rFonts w:asciiTheme="minorHAnsi" w:hAnsiTheme="minorHAnsi" w:cstheme="minorBid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567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3567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35673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035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035673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D900C2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D900C2"/>
    <w:rPr>
      <w:rFonts w:ascii="Calibri" w:hAnsi="Calibri" w:cstheme="minorBidi"/>
      <w:sz w:val="22"/>
      <w:szCs w:val="21"/>
    </w:rPr>
  </w:style>
  <w:style w:type="character" w:customStyle="1" w:styleId="lrzxr">
    <w:name w:val="lrzxr"/>
    <w:basedOn w:val="Absatz-Standardschriftart"/>
    <w:rsid w:val="00C15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c.keller.seminare@web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C725E-F478-44D0-B63D-01503DE2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r, Rolf (LS)</dc:creator>
  <cp:lastModifiedBy>Claudia Keller</cp:lastModifiedBy>
  <cp:revision>8</cp:revision>
  <cp:lastPrinted>2019-01-06T13:36:00Z</cp:lastPrinted>
  <dcterms:created xsi:type="dcterms:W3CDTF">2019-10-27T09:23:00Z</dcterms:created>
  <dcterms:modified xsi:type="dcterms:W3CDTF">2019-10-30T13:06:00Z</dcterms:modified>
</cp:coreProperties>
</file>